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2B" w:rsidRPr="006D3284" w:rsidRDefault="004B388B" w:rsidP="00A61AB0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7989EFA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Pr="00FD40C4">
        <w:rPr>
          <w:rFonts w:ascii="Times New Roman" w:hAnsi="Times New Roman" w:cs="Times New Roman"/>
          <w:b/>
          <w:bCs/>
          <w:highlight w:val="yellow"/>
          <w:lang w:val="en-US"/>
        </w:rPr>
        <w:t>S1</w:t>
      </w:r>
      <w:r w:rsidRPr="7989EFAD">
        <w:rPr>
          <w:rFonts w:ascii="Times New Roman" w:hAnsi="Times New Roman" w:cs="Times New Roman"/>
          <w:b/>
          <w:bCs/>
          <w:lang w:val="en-US"/>
        </w:rPr>
        <w:t>.</w:t>
      </w:r>
      <w:r w:rsidR="006D328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D3284" w:rsidRPr="004D1EFB">
        <w:rPr>
          <w:rFonts w:ascii="Times New Roman" w:hAnsi="Times New Roman" w:cs="Times New Roman"/>
          <w:b/>
          <w:bCs/>
          <w:highlight w:val="yellow"/>
          <w:lang w:val="en-US"/>
        </w:rPr>
        <w:t>Multicollinearities</w:t>
      </w:r>
      <w:proofErr w:type="spellEnd"/>
      <w:r w:rsidR="006D3284" w:rsidRPr="004D1EFB">
        <w:rPr>
          <w:rFonts w:ascii="Times New Roman" w:hAnsi="Times New Roman" w:cs="Times New Roman"/>
          <w:b/>
          <w:bCs/>
          <w:highlight w:val="yellow"/>
          <w:lang w:val="en-US"/>
        </w:rPr>
        <w:t xml:space="preserve"> among variables. </w:t>
      </w:r>
      <w:r w:rsidR="006D3284" w:rsidRPr="004D1EFB">
        <w:rPr>
          <w:rFonts w:ascii="Times New Roman" w:hAnsi="Times New Roman" w:cs="Times New Roman"/>
          <w:highlight w:val="yellow"/>
          <w:lang w:val="en-US"/>
        </w:rPr>
        <w:t xml:space="preserve">Within brackets the Spearman's Rho value. Two variables have been considered as collinear if Rho ≥ |0.8|. In bold the variables used for the PCA to characterize the harbor area environment. In italics the two variables that have been included (with the others) in the </w:t>
      </w:r>
      <w:proofErr w:type="spellStart"/>
      <w:r w:rsidR="006D3284" w:rsidRPr="004D1EFB">
        <w:rPr>
          <w:rFonts w:ascii="Times New Roman" w:hAnsi="Times New Roman" w:cs="Times New Roman"/>
          <w:highlight w:val="yellow"/>
          <w:lang w:val="en-US"/>
        </w:rPr>
        <w:t>Varimax</w:t>
      </w:r>
      <w:proofErr w:type="spellEnd"/>
      <w:r w:rsidR="006D3284" w:rsidRPr="004D1EFB">
        <w:rPr>
          <w:rFonts w:ascii="Times New Roman" w:hAnsi="Times New Roman" w:cs="Times New Roman"/>
          <w:highlight w:val="yellow"/>
          <w:lang w:val="en-US"/>
        </w:rPr>
        <w:t xml:space="preserve"> process of variable reduction (see main text for explanation).</w:t>
      </w:r>
    </w:p>
    <w:tbl>
      <w:tblPr>
        <w:tblW w:w="79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80"/>
        <w:gridCol w:w="1167"/>
        <w:gridCol w:w="5480"/>
      </w:tblGrid>
      <w:tr w:rsidR="004B388B" w:rsidRPr="009F3155" w:rsidTr="004B388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ariable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llinear to (Spearman's Rho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iotic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l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O (0.94); CPE (0.94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o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la (0.94); CPE (0.99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PE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O (0.99); Chla (0.94); NAPH (0.81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T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P (0.79); BPC (0.9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  <w:t>CHO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u (0.83); NAPH (0.80); ANT_PHE (-0.87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P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PC (0.81); PRT (0.79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P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T (0.98); LIP (0.81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nvironmenta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pth (0.9); BAP (-0.86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pth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 (0.9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%mud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g (0.85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tal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d (0.89); Cr (0.83); Pb (0.9); Zn (0.84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d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 (0.89); Pb (0.96); Zn (0.96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 (0.83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u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O (0.83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LU (-0.7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g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%mud (0.85); FLU (-0.82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b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 (0.9); Cd (0.96); Zn (0.9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Zn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 (0.84); Cd (0.96); Pb (0.9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i_V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rganic compound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  <w:t>NAP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-MeNAP (0.9); 2-MeNAP (0.78); CPE (0.81); CHO (0.80)</w:t>
            </w:r>
          </w:p>
        </w:tc>
      </w:tr>
      <w:tr w:rsidR="004B388B" w:rsidRPr="004D1EFB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-MeNAP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4B388B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9F3155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NAPH (0.9); 2-MeNAP (0.96); BAP (0.93); ANT_PHE (-0.84)</w:t>
            </w:r>
          </w:p>
        </w:tc>
      </w:tr>
      <w:tr w:rsidR="004B388B" w:rsidRPr="004D1EFB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-MeNAP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NAPH (0.9); 1-MeNAP (0.96); BAP (0.94); ANT_PHE (-0.83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LU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 (-0.78); Hg (-0.82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BF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P (0.79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KF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PER (0.7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AP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-MeNAP (0.93); 2-MeNAP (0.94); BBF (0.79); S (-0.86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PER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KF (0.78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NT_PHE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-MeNAP (0.84); 2-MeNAP (0.83); CHO(-0.87)</w:t>
            </w:r>
          </w:p>
        </w:tc>
      </w:tr>
      <w:tr w:rsidR="004B388B" w:rsidRPr="009F3155" w:rsidTr="004B388B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388B" w:rsidRPr="009F3155" w:rsidRDefault="004B388B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LT_PY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8B" w:rsidRPr="009F3155" w:rsidRDefault="00286127" w:rsidP="004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861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</w:p>
        </w:tc>
      </w:tr>
    </w:tbl>
    <w:p w:rsidR="004B388B" w:rsidRDefault="004B388B" w:rsidP="00A61AB0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Pr="004055AA" w:rsidRDefault="00A61AB0" w:rsidP="00A61AB0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7989EFA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FD40C4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 w:rsidRPr="005329FD">
        <w:rPr>
          <w:rFonts w:ascii="Times New Roman" w:hAnsi="Times New Roman" w:cs="Times New Roman"/>
          <w:b/>
          <w:bCs/>
          <w:highlight w:val="yellow"/>
          <w:lang w:val="en-US"/>
        </w:rPr>
        <w:t>2</w:t>
      </w:r>
      <w:r w:rsidRPr="7989EFAD">
        <w:rPr>
          <w:rFonts w:ascii="Times New Roman" w:hAnsi="Times New Roman" w:cs="Times New Roman"/>
          <w:b/>
          <w:bCs/>
          <w:lang w:val="en-US"/>
        </w:rPr>
        <w:t>.</w:t>
      </w:r>
      <w:r w:rsidRPr="7989EFAD">
        <w:rPr>
          <w:rFonts w:ascii="Times New Roman" w:hAnsi="Times New Roman" w:cs="Times New Roman"/>
          <w:lang w:val="en-US"/>
        </w:rPr>
        <w:t xml:space="preserve"> </w:t>
      </w:r>
      <w:r w:rsidRPr="7989EFAD">
        <w:rPr>
          <w:rFonts w:ascii="Times New Roman" w:hAnsi="Times New Roman" w:cs="Times New Roman"/>
          <w:b/>
          <w:bCs/>
          <w:lang w:val="en-US"/>
        </w:rPr>
        <w:t xml:space="preserve">Location of the five sampling stations, environmental variables measured during the sampling, grain size, </w:t>
      </w:r>
      <w:bookmarkStart w:id="0" w:name="_Hlk122686738"/>
      <w:r w:rsidRPr="7989EFAD">
        <w:rPr>
          <w:rFonts w:ascii="Times New Roman" w:hAnsi="Times New Roman" w:cs="Times New Roman"/>
          <w:b/>
          <w:bCs/>
          <w:lang w:val="en-US"/>
        </w:rPr>
        <w:t>biochemical composition</w:t>
      </w:r>
      <w:bookmarkEnd w:id="0"/>
      <w:r w:rsidRPr="7989EFAD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4D1EFB">
        <w:rPr>
          <w:rFonts w:ascii="Times New Roman" w:hAnsi="Times New Roman" w:cs="Times New Roman"/>
          <w:b/>
          <w:bCs/>
          <w:strike/>
          <w:lang w:val="en-US"/>
        </w:rPr>
        <w:t>and microbial component</w:t>
      </w:r>
      <w:r w:rsidRPr="7989EFAD">
        <w:rPr>
          <w:rFonts w:ascii="Times New Roman" w:hAnsi="Times New Roman" w:cs="Times New Roman"/>
          <w:b/>
          <w:bCs/>
          <w:lang w:val="en-US"/>
        </w:rPr>
        <w:t xml:space="preserve"> of the sediment samples.</w:t>
      </w:r>
      <w:r w:rsidRPr="7989EF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7989EFAD">
        <w:rPr>
          <w:rFonts w:ascii="Times New Roman" w:hAnsi="Times New Roman" w:cs="Times New Roman"/>
          <w:lang w:val="en-US"/>
        </w:rPr>
        <w:t>Chl</w:t>
      </w:r>
      <w:proofErr w:type="spellEnd"/>
      <w:r w:rsidRPr="7989EFAD">
        <w:rPr>
          <w:rFonts w:ascii="Times New Roman" w:hAnsi="Times New Roman" w:cs="Times New Roman"/>
          <w:lang w:val="en-US"/>
        </w:rPr>
        <w:t>-</w:t>
      </w:r>
      <w:r w:rsidRPr="7989EFAD">
        <w:rPr>
          <w:rFonts w:ascii="Times New Roman" w:hAnsi="Times New Roman" w:cs="Times New Roman"/>
          <w:i/>
          <w:iCs/>
          <w:lang w:val="en-US"/>
        </w:rPr>
        <w:t>a</w:t>
      </w:r>
      <w:r w:rsidRPr="7989EFA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7989EFAD">
        <w:rPr>
          <w:rFonts w:ascii="Times New Roman" w:hAnsi="Times New Roman" w:cs="Times New Roman"/>
          <w:lang w:val="en-US"/>
        </w:rPr>
        <w:t>Chlorophy</w:t>
      </w:r>
      <w:r w:rsidRPr="7989EFAD">
        <w:rPr>
          <w:rFonts w:ascii="Times New Roman" w:hAnsi="Times New Roman" w:cs="Times New Roman"/>
          <w:highlight w:val="yellow"/>
          <w:lang w:val="en-US"/>
        </w:rPr>
        <w:t>l</w:t>
      </w:r>
      <w:proofErr w:type="spellEnd"/>
      <w:r w:rsidRPr="7989EFAD">
        <w:rPr>
          <w:rFonts w:ascii="Times New Roman" w:hAnsi="Times New Roman" w:cs="Times New Roman"/>
          <w:highlight w:val="yellow"/>
          <w:lang w:val="en-US"/>
        </w:rPr>
        <w:t>-</w:t>
      </w:r>
      <w:r w:rsidRPr="7989EFAD">
        <w:rPr>
          <w:rFonts w:ascii="Times New Roman" w:hAnsi="Times New Roman" w:cs="Times New Roman"/>
          <w:i/>
          <w:iCs/>
          <w:lang w:val="en-US"/>
        </w:rPr>
        <w:t>a</w:t>
      </w:r>
      <w:r w:rsidRPr="7989EFAD">
        <w:rPr>
          <w:rFonts w:ascii="Times New Roman" w:hAnsi="Times New Roman" w:cs="Times New Roman"/>
          <w:lang w:val="en-US"/>
        </w:rPr>
        <w:t xml:space="preserve"> concentration; BPC = </w:t>
      </w:r>
      <w:proofErr w:type="spellStart"/>
      <w:r w:rsidRPr="7989EFAD">
        <w:rPr>
          <w:rFonts w:ascii="Times New Roman" w:hAnsi="Times New Roman" w:cs="Times New Roman"/>
          <w:lang w:val="en-US"/>
        </w:rPr>
        <w:t>Biopolymeric</w:t>
      </w:r>
      <w:proofErr w:type="spellEnd"/>
      <w:r w:rsidRPr="7989EFAD">
        <w:rPr>
          <w:rFonts w:ascii="Times New Roman" w:hAnsi="Times New Roman" w:cs="Times New Roman"/>
          <w:lang w:val="en-US"/>
        </w:rPr>
        <w:t xml:space="preserve"> organic carbon; PRT/CHO = Protein to carbohydrate ratio; </w:t>
      </w:r>
      <w:r w:rsidRPr="004D1EFB">
        <w:rPr>
          <w:rFonts w:ascii="Times New Roman" w:hAnsi="Times New Roman" w:cs="Times New Roman"/>
          <w:strike/>
          <w:lang w:val="en-US"/>
        </w:rPr>
        <w:t>TPN = Total Prokaryotic Number</w:t>
      </w:r>
      <w:r w:rsidRPr="004D1EFB">
        <w:rPr>
          <w:rFonts w:ascii="Times New Roman" w:hAnsi="Times New Roman" w:cs="Times New Roman"/>
          <w:lang w:val="en-US"/>
        </w:rPr>
        <w:t>.</w:t>
      </w:r>
      <w:r w:rsidRPr="7989EFAD">
        <w:rPr>
          <w:rFonts w:ascii="Times New Roman" w:hAnsi="Times New Roman" w:cs="Times New Roman"/>
          <w:lang w:val="en-US"/>
        </w:rPr>
        <w:t xml:space="preserve"> Mean values ± standard deviation are reported.</w:t>
      </w:r>
    </w:p>
    <w:tbl>
      <w:tblPr>
        <w:tblStyle w:val="TableGrid"/>
        <w:tblpPr w:leftFromText="141" w:rightFromText="141" w:vertAnchor="page" w:horzAnchor="margin" w:tblpXSpec="center" w:tblpY="2845"/>
        <w:tblW w:w="9636" w:type="dxa"/>
        <w:tblLook w:val="04A0"/>
      </w:tblPr>
      <w:tblGrid>
        <w:gridCol w:w="1275"/>
        <w:gridCol w:w="1276"/>
        <w:gridCol w:w="1417"/>
        <w:gridCol w:w="1417"/>
        <w:gridCol w:w="1417"/>
        <w:gridCol w:w="1417"/>
        <w:gridCol w:w="1417"/>
      </w:tblGrid>
      <w:tr w:rsidR="00A61AB0" w:rsidRPr="00861E6A" w:rsidTr="00FD7DC2">
        <w:trPr>
          <w:trHeight w:val="567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Sampling station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MAN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PORT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A61AB0" w:rsidRPr="00861E6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Latitude N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°36.793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°37.02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°37.13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°37.309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°40.297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Longitude E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°30.17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°30.317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°29.48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°29.40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°24.344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Water temperature (°C)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7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Salinity (PSU)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.5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.7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.3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.6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Depth (m)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</w:tr>
      <w:tr w:rsidR="00A61AB0" w:rsidRPr="004055AA" w:rsidTr="00FD7DC2">
        <w:trPr>
          <w:trHeight w:val="283"/>
        </w:trPr>
        <w:tc>
          <w:tcPr>
            <w:tcW w:w="1275" w:type="dxa"/>
            <w:vMerge w:val="restart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Grain size</w:t>
            </w:r>
          </w:p>
        </w:tc>
        <w:tc>
          <w:tcPr>
            <w:tcW w:w="1276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Sand%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A61AB0" w:rsidRPr="004055AA" w:rsidTr="00FD7DC2">
        <w:trPr>
          <w:trHeight w:val="283"/>
        </w:trPr>
        <w:tc>
          <w:tcPr>
            <w:tcW w:w="1275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Silt/mud%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Chl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-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4055A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μg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4055AA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4055A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9 ± 5.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 ± 0.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0 ± 4.6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1 ± 1.2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 ± 0.6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BPC (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mgC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4055AA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4055A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 ± 1.8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7 ± 1.5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7 ± 0.3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5 ± 0.5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 ± 0.5</w:t>
            </w:r>
          </w:p>
        </w:tc>
      </w:tr>
      <w:tr w:rsidR="00A61AB0" w:rsidRPr="004055AA" w:rsidTr="00FD7DC2">
        <w:trPr>
          <w:trHeight w:val="283"/>
        </w:trPr>
        <w:tc>
          <w:tcPr>
            <w:tcW w:w="2551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PRT/CHO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5 ± 1.5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 ± 16.1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 ± 1.4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 ± 1.5</w:t>
            </w:r>
          </w:p>
        </w:tc>
        <w:tc>
          <w:tcPr>
            <w:tcW w:w="1417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9 ± 2.7</w:t>
            </w:r>
          </w:p>
        </w:tc>
      </w:tr>
      <w:tr w:rsidR="00A61AB0" w:rsidRPr="004055AA" w:rsidTr="00FD7DC2">
        <w:trPr>
          <w:trHeight w:val="454"/>
        </w:trPr>
        <w:tc>
          <w:tcPr>
            <w:tcW w:w="2551" w:type="dxa"/>
            <w:gridSpan w:val="2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lang w:val="en-US"/>
              </w:rPr>
              <w:t>TPN (no. of cells mL</w:t>
            </w:r>
            <w:r w:rsidRPr="004D1EFB">
              <w:rPr>
                <w:rFonts w:ascii="Times New Roman" w:hAnsi="Times New Roman" w:cs="Times New Roman"/>
                <w:strike/>
                <w:vertAlign w:val="superscript"/>
                <w:lang w:val="en-US"/>
              </w:rPr>
              <w:t>-1</w:t>
            </w:r>
            <w:r w:rsidRPr="004D1EFB">
              <w:rPr>
                <w:rFonts w:ascii="Times New Roman" w:hAnsi="Times New Roman" w:cs="Times New Roman"/>
                <w:strike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1.8E+06 ± 4.0E+05</w:t>
            </w:r>
          </w:p>
        </w:tc>
        <w:tc>
          <w:tcPr>
            <w:tcW w:w="1417" w:type="dxa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8.4E+05 ± 7.4E+05</w:t>
            </w:r>
          </w:p>
        </w:tc>
        <w:tc>
          <w:tcPr>
            <w:tcW w:w="1417" w:type="dxa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1.0E+06 ± 6.1E+05</w:t>
            </w:r>
          </w:p>
        </w:tc>
        <w:tc>
          <w:tcPr>
            <w:tcW w:w="1417" w:type="dxa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3.8E+05 ± 3.7E+05</w:t>
            </w:r>
          </w:p>
        </w:tc>
        <w:tc>
          <w:tcPr>
            <w:tcW w:w="1417" w:type="dxa"/>
            <w:vAlign w:val="center"/>
          </w:tcPr>
          <w:p w:rsidR="00A61AB0" w:rsidRPr="004D1EFB" w:rsidRDefault="00A61AB0" w:rsidP="00FD7DC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1.3E+06 ± 1.2E+05</w:t>
            </w:r>
          </w:p>
        </w:tc>
      </w:tr>
    </w:tbl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61AB0" w:rsidRDefault="00A61AB0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70EB9" w:rsidRPr="00B65FCE" w:rsidRDefault="00F70EB9" w:rsidP="569038E6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569038E6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67026D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3</w:t>
      </w:r>
      <w:r w:rsidRPr="569038E6">
        <w:rPr>
          <w:rFonts w:ascii="Times New Roman" w:hAnsi="Times New Roman" w:cs="Times New Roman"/>
          <w:b/>
          <w:bCs/>
          <w:lang w:val="en-US"/>
        </w:rPr>
        <w:t>.</w:t>
      </w:r>
      <w:r w:rsidRPr="569038E6">
        <w:rPr>
          <w:rFonts w:ascii="Times New Roman" w:hAnsi="Times New Roman" w:cs="Times New Roman"/>
          <w:lang w:val="en-US"/>
        </w:rPr>
        <w:t xml:space="preserve"> </w:t>
      </w:r>
      <w:r w:rsidRPr="569038E6">
        <w:rPr>
          <w:rFonts w:ascii="Times New Roman" w:hAnsi="Times New Roman" w:cs="Times New Roman"/>
          <w:b/>
          <w:bCs/>
          <w:lang w:val="en-US"/>
        </w:rPr>
        <w:t>Biochemical composition</w:t>
      </w:r>
      <w:r w:rsidR="003A18D9" w:rsidRPr="569038E6">
        <w:rPr>
          <w:rFonts w:ascii="Times New Roman" w:hAnsi="Times New Roman" w:cs="Times New Roman"/>
          <w:b/>
          <w:bCs/>
          <w:lang w:val="en-US"/>
        </w:rPr>
        <w:t xml:space="preserve"> of the sediment samples</w:t>
      </w:r>
      <w:r w:rsidR="0009732C" w:rsidRPr="569038E6">
        <w:rPr>
          <w:rFonts w:ascii="Times New Roman" w:hAnsi="Times New Roman" w:cs="Times New Roman"/>
          <w:lang w:val="en-US"/>
        </w:rPr>
        <w:t>.</w:t>
      </w:r>
      <w:r w:rsidRPr="56903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569038E6">
        <w:rPr>
          <w:rFonts w:ascii="Times New Roman" w:hAnsi="Times New Roman" w:cs="Times New Roman"/>
          <w:lang w:val="en-US"/>
        </w:rPr>
        <w:t>Phaeo</w:t>
      </w:r>
      <w:proofErr w:type="spellEnd"/>
      <w:r w:rsidRPr="569038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569038E6">
        <w:rPr>
          <w:rFonts w:ascii="Times New Roman" w:hAnsi="Times New Roman" w:cs="Times New Roman"/>
          <w:lang w:val="en-US"/>
        </w:rPr>
        <w:t>Phaeopigment</w:t>
      </w:r>
      <w:proofErr w:type="spellEnd"/>
      <w:r w:rsidRPr="569038E6">
        <w:rPr>
          <w:rFonts w:ascii="Times New Roman" w:hAnsi="Times New Roman" w:cs="Times New Roman"/>
          <w:lang w:val="en-US"/>
        </w:rPr>
        <w:t xml:space="preserve"> concentration; CPE = </w:t>
      </w:r>
      <w:r w:rsidR="007E1723" w:rsidRPr="569038E6">
        <w:rPr>
          <w:rFonts w:ascii="Times New Roman" w:hAnsi="Times New Roman" w:cs="Times New Roman"/>
          <w:lang w:val="en-US"/>
        </w:rPr>
        <w:t>chloroplast pigment equivalents</w:t>
      </w:r>
      <w:r w:rsidRPr="569038E6">
        <w:rPr>
          <w:rFonts w:ascii="Times New Roman" w:hAnsi="Times New Roman" w:cs="Times New Roman"/>
          <w:lang w:val="en-US"/>
        </w:rPr>
        <w:t xml:space="preserve">; PRT = Protein concentration; CHO = Carbohydrate concentration; LIP = Lipid concentration. Mean values ± standard deviation </w:t>
      </w:r>
      <w:r w:rsidR="6CB9C91A" w:rsidRPr="569038E6">
        <w:rPr>
          <w:rFonts w:ascii="Times New Roman" w:hAnsi="Times New Roman" w:cs="Times New Roman"/>
          <w:lang w:val="en-US"/>
        </w:rPr>
        <w:t>is</w:t>
      </w:r>
      <w:r w:rsidRPr="569038E6">
        <w:rPr>
          <w:rFonts w:ascii="Times New Roman" w:hAnsi="Times New Roman" w:cs="Times New Roman"/>
          <w:lang w:val="en-US"/>
        </w:rPr>
        <w:t xml:space="preserve"> reported.</w:t>
      </w:r>
    </w:p>
    <w:p w:rsidR="00FE4AF8" w:rsidRPr="00B65FCE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Style w:val="TableGrid"/>
        <w:tblW w:w="8786" w:type="dxa"/>
        <w:jc w:val="center"/>
        <w:tblLook w:val="04A0"/>
      </w:tblPr>
      <w:tblGrid>
        <w:gridCol w:w="1701"/>
        <w:gridCol w:w="1417"/>
        <w:gridCol w:w="1417"/>
        <w:gridCol w:w="1417"/>
        <w:gridCol w:w="1417"/>
        <w:gridCol w:w="1417"/>
      </w:tblGrid>
      <w:tr w:rsidR="00E100E2" w:rsidRPr="00905715" w:rsidTr="00A61AB0">
        <w:trPr>
          <w:trHeight w:val="567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lang w:val="en-US"/>
              </w:rPr>
              <w:t>Sampling station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b/>
                <w:bCs/>
                <w:lang w:val="en-US"/>
              </w:rPr>
              <w:t>MAN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b/>
                <w:bCs/>
                <w:lang w:val="en-US"/>
              </w:rPr>
              <w:t>PORT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E100E2" w:rsidRPr="00905715" w:rsidTr="00A61AB0">
        <w:trPr>
          <w:trHeight w:val="283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5715">
              <w:rPr>
                <w:rFonts w:ascii="Times New Roman" w:hAnsi="Times New Roman" w:cs="Times New Roman"/>
                <w:lang w:val="en-US"/>
              </w:rPr>
              <w:t>Phaeo</w:t>
            </w:r>
            <w:proofErr w:type="spellEnd"/>
            <w:r w:rsidRPr="0090571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05715">
              <w:rPr>
                <w:rFonts w:ascii="Times New Roman" w:hAnsi="Times New Roman" w:cs="Times New Roman"/>
                <w:lang w:val="en-US"/>
              </w:rPr>
              <w:t>μg</w:t>
            </w:r>
            <w:proofErr w:type="spellEnd"/>
            <w:r w:rsidRPr="00905715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905715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90571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.4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22.0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8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4.2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.7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2.1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.6 ± 52.9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.9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100E2" w:rsidRPr="00905715" w:rsidTr="00A61AB0">
        <w:trPr>
          <w:trHeight w:val="283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lang w:val="en-US"/>
              </w:rPr>
              <w:t>CP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571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05715">
              <w:rPr>
                <w:rFonts w:ascii="Times New Roman" w:hAnsi="Times New Roman" w:cs="Times New Roman"/>
                <w:lang w:val="en-US"/>
              </w:rPr>
              <w:t>μg</w:t>
            </w:r>
            <w:proofErr w:type="spellEnd"/>
            <w:r w:rsidRPr="00905715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905715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90571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1.3 ± 2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0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4.5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.8 ± 1.8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9.6 ± 57.4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.8 ± 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100E2" w:rsidRPr="00905715" w:rsidTr="00A61AB0">
        <w:trPr>
          <w:trHeight w:val="283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lang w:val="en-US"/>
              </w:rPr>
              <w:t>PRT (mg g</w:t>
            </w:r>
            <w:r w:rsidRPr="00905715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90571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8 ± 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8 ± 3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8 ± 0.3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 ± 1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100E2" w:rsidRPr="007E1723" w:rsidTr="00A61AB0">
        <w:trPr>
          <w:trHeight w:val="283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lang w:val="en-US"/>
              </w:rPr>
              <w:t>CHO (mg g</w:t>
            </w:r>
            <w:r w:rsidRPr="00905715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90571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 ± 0.3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 ± 0.0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8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100E2" w:rsidRPr="007E1723" w:rsidTr="00A61AB0">
        <w:trPr>
          <w:trHeight w:val="283"/>
          <w:jc w:val="center"/>
        </w:trPr>
        <w:tc>
          <w:tcPr>
            <w:tcW w:w="1701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715">
              <w:rPr>
                <w:rFonts w:ascii="Times New Roman" w:hAnsi="Times New Roman" w:cs="Times New Roman"/>
                <w:lang w:val="en-US"/>
              </w:rPr>
              <w:t>LIP (mg g</w:t>
            </w:r>
            <w:r w:rsidRPr="00905715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90571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0.1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 ±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± 0.04</w:t>
            </w:r>
          </w:p>
        </w:tc>
        <w:tc>
          <w:tcPr>
            <w:tcW w:w="1417" w:type="dxa"/>
            <w:vAlign w:val="center"/>
          </w:tcPr>
          <w:p w:rsidR="00E100E2" w:rsidRPr="00905715" w:rsidRDefault="00E100E2" w:rsidP="00A61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 ± 0.0</w:t>
            </w:r>
          </w:p>
        </w:tc>
      </w:tr>
    </w:tbl>
    <w:p w:rsidR="00FE4AF8" w:rsidRPr="00B65FCE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B65FCE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B65FCE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Pr="00B65FCE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B65FCE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AB0" w:rsidRPr="004055AA" w:rsidRDefault="00A61AB0" w:rsidP="00A61AB0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7989EFA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FD40C4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lang w:val="en-US"/>
        </w:rPr>
        <w:t>4</w:t>
      </w:r>
      <w:r w:rsidRPr="7989EFAD">
        <w:rPr>
          <w:rFonts w:ascii="Times New Roman" w:hAnsi="Times New Roman" w:cs="Times New Roman"/>
          <w:b/>
          <w:bCs/>
          <w:lang w:val="en-US"/>
        </w:rPr>
        <w:t>.</w:t>
      </w:r>
      <w:r w:rsidRPr="7989EFAD">
        <w:rPr>
          <w:rFonts w:ascii="Times New Roman" w:hAnsi="Times New Roman" w:cs="Times New Roman"/>
          <w:lang w:val="en-US"/>
        </w:rPr>
        <w:t xml:space="preserve"> </w:t>
      </w:r>
      <w:r w:rsidRPr="7989EFAD">
        <w:rPr>
          <w:rFonts w:ascii="Times New Roman" w:hAnsi="Times New Roman" w:cs="Times New Roman"/>
          <w:b/>
          <w:bCs/>
          <w:lang w:val="en-US"/>
        </w:rPr>
        <w:t xml:space="preserve">Concentration (in </w:t>
      </w:r>
      <w:proofErr w:type="spellStart"/>
      <w:r w:rsidRPr="7989EFAD">
        <w:rPr>
          <w:rFonts w:ascii="Times New Roman" w:hAnsi="Times New Roman" w:cs="Times New Roman"/>
          <w:b/>
          <w:bCs/>
          <w:lang w:val="en-US"/>
        </w:rPr>
        <w:t>μg</w:t>
      </w:r>
      <w:proofErr w:type="spellEnd"/>
      <w:r w:rsidRPr="7989EFAD">
        <w:rPr>
          <w:rFonts w:ascii="Times New Roman" w:hAnsi="Times New Roman" w:cs="Times New Roman"/>
          <w:b/>
          <w:bCs/>
          <w:lang w:val="en-US"/>
        </w:rPr>
        <w:t xml:space="preserve"> g</w:t>
      </w:r>
      <w:r w:rsidRPr="7989EFAD">
        <w:rPr>
          <w:rFonts w:ascii="Times New Roman" w:hAnsi="Times New Roman" w:cs="Times New Roman"/>
          <w:b/>
          <w:bCs/>
          <w:vertAlign w:val="superscript"/>
          <w:lang w:val="en-US"/>
        </w:rPr>
        <w:t>-1</w:t>
      </w:r>
      <w:r w:rsidRPr="7989EFAD">
        <w:rPr>
          <w:rFonts w:ascii="Times New Roman" w:hAnsi="Times New Roman" w:cs="Times New Roman"/>
          <w:b/>
          <w:bCs/>
          <w:lang w:val="en-US"/>
        </w:rPr>
        <w:t xml:space="preserve">) of selected </w:t>
      </w:r>
      <w:r w:rsidRPr="7989EFAD">
        <w:rPr>
          <w:rFonts w:ascii="Times New Roman" w:hAnsi="Times New Roman" w:cs="Times New Roman"/>
          <w:b/>
          <w:bCs/>
          <w:highlight w:val="yellow"/>
          <w:lang w:val="en-US"/>
        </w:rPr>
        <w:t>Heavy Metals Elements (HMs</w:t>
      </w:r>
      <w:r w:rsidRPr="7989EFAD">
        <w:rPr>
          <w:rFonts w:ascii="Times New Roman" w:hAnsi="Times New Roman" w:cs="Times New Roman"/>
          <w:b/>
          <w:bCs/>
          <w:lang w:val="en-US"/>
        </w:rPr>
        <w:t>) and Polycyclic aromatic hydrocarbons (PAHs) detected in the sediment samples.</w:t>
      </w:r>
      <w:r w:rsidRPr="7989EFAD">
        <w:rPr>
          <w:rFonts w:ascii="Times New Roman" w:hAnsi="Times New Roman" w:cs="Times New Roman"/>
          <w:lang w:val="en-US"/>
        </w:rPr>
        <w:t xml:space="preserve"> In bold values exceeding the lower threshold level (L1) specified in the Ministerial Decree 173/2016, in bold and italic those values exceeding also the upper threshold level (L2). </w:t>
      </w:r>
    </w:p>
    <w:tbl>
      <w:tblPr>
        <w:tblStyle w:val="TableGrid"/>
        <w:tblW w:w="10205" w:type="dxa"/>
        <w:jc w:val="center"/>
        <w:tblLook w:val="04A0"/>
      </w:tblPr>
      <w:tblGrid>
        <w:gridCol w:w="850"/>
        <w:gridCol w:w="3685"/>
        <w:gridCol w:w="1134"/>
        <w:gridCol w:w="1134"/>
        <w:gridCol w:w="1134"/>
        <w:gridCol w:w="1134"/>
        <w:gridCol w:w="1134"/>
      </w:tblGrid>
      <w:tr w:rsidR="00A61AB0" w:rsidRPr="004055AA" w:rsidTr="00FD7DC2">
        <w:trPr>
          <w:trHeight w:val="567"/>
          <w:jc w:val="center"/>
        </w:trPr>
        <w:tc>
          <w:tcPr>
            <w:tcW w:w="4535" w:type="dxa"/>
            <w:gridSpan w:val="2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Sampling station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MAN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PORT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 w:val="restart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FC2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HMs</w:t>
            </w: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Arsenic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2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9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6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Cadmium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1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3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Chromium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5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8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Copper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.31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7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6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3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93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Iron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3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0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6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37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Mercury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3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3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6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1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61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Manganese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.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.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.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8.4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Nickel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1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8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3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03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Lead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91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3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6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9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48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Vanadium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3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9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8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9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0951B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1BA">
              <w:rPr>
                <w:rFonts w:ascii="Times New Roman" w:hAnsi="Times New Roman" w:cs="Times New Roman"/>
                <w:lang w:val="en-US"/>
              </w:rPr>
              <w:t>Zinc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 w:rsidRPr="7989EF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  <w:t>297.1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4.9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7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03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 w:val="restart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lang w:val="en-US"/>
              </w:rPr>
              <w:t>PAHs</w:t>
            </w: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Naphthalene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4.48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61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.26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3.41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70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1-Methylnaphtalene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41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63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7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1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7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2-Methylnaphtalene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91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92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43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3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50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cenaphthyl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6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cenaphth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Fluor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7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8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8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Phenanthr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8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7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2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0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02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nthrac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3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Fluoranth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40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22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Pyr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3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Benz[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nthrac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Chrysene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Benzo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b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fluoranth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2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6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1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Benzo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fluoranth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2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Benzo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pyr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2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7,12-Dimethylbenz[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nthrac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Benzo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ghi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peryl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Indeno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1,2,3-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cd</w:t>
            </w:r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pyr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Dibenz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4055AA">
              <w:rPr>
                <w:rFonts w:ascii="Times New Roman" w:hAnsi="Times New Roman" w:cs="Times New Roman"/>
                <w:lang w:val="en-US"/>
              </w:rPr>
              <w:t>,</w:t>
            </w:r>
            <w:r w:rsidRPr="004055AA">
              <w:rPr>
                <w:rFonts w:ascii="Times New Roman" w:hAnsi="Times New Roman" w:cs="Times New Roman"/>
                <w:i/>
                <w:iCs/>
                <w:lang w:val="en-US"/>
              </w:rPr>
              <w:t>h</w:t>
            </w:r>
            <w:proofErr w:type="spellEnd"/>
            <w:r w:rsidRPr="004055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4055AA">
              <w:rPr>
                <w:rFonts w:ascii="Times New Roman" w:hAnsi="Times New Roman" w:cs="Times New Roman"/>
                <w:lang w:val="en-US"/>
              </w:rPr>
              <w:t>anthracene</w:t>
            </w:r>
            <w:proofErr w:type="spellEnd"/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5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Σ</w:t>
            </w:r>
            <w:r w:rsidRPr="004055AA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4055AA">
              <w:rPr>
                <w:rFonts w:ascii="Times New Roman" w:hAnsi="Times New Roman" w:cs="Times New Roman"/>
                <w:lang w:val="en-US"/>
              </w:rPr>
              <w:t xml:space="preserve"> LMW PAHs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.26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4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9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.27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29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Σ</w:t>
            </w:r>
            <w:r w:rsidRPr="004055AA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 w:rsidRPr="004055AA">
              <w:rPr>
                <w:rFonts w:ascii="Times New Roman" w:hAnsi="Times New Roman" w:cs="Times New Roman"/>
                <w:lang w:val="en-US"/>
              </w:rPr>
              <w:t xml:space="preserve"> HMW PAHs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8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9</w:t>
            </w:r>
          </w:p>
        </w:tc>
      </w:tr>
      <w:tr w:rsidR="00A61AB0" w:rsidRPr="004055AA" w:rsidTr="00FD7DC2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5AA">
              <w:rPr>
                <w:rFonts w:ascii="Times New Roman" w:hAnsi="Times New Roman" w:cs="Times New Roman"/>
                <w:lang w:val="en-US"/>
              </w:rPr>
              <w:t>Σ</w:t>
            </w:r>
            <w:r w:rsidRPr="004055AA">
              <w:rPr>
                <w:rFonts w:ascii="Times New Roman" w:hAnsi="Times New Roman" w:cs="Times New Roman"/>
                <w:vertAlign w:val="subscript"/>
                <w:lang w:val="en-US"/>
              </w:rPr>
              <w:t>19</w:t>
            </w:r>
            <w:r w:rsidRPr="004055AA">
              <w:rPr>
                <w:rFonts w:ascii="Times New Roman" w:hAnsi="Times New Roman" w:cs="Times New Roman"/>
                <w:lang w:val="en-US"/>
              </w:rPr>
              <w:t xml:space="preserve"> PAHs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.44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03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.09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1</w:t>
            </w:r>
          </w:p>
        </w:tc>
        <w:tc>
          <w:tcPr>
            <w:tcW w:w="1134" w:type="dxa"/>
            <w:vAlign w:val="center"/>
          </w:tcPr>
          <w:p w:rsidR="00A61AB0" w:rsidRPr="004055AA" w:rsidRDefault="00A61AB0" w:rsidP="00FD7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38</w:t>
            </w:r>
          </w:p>
        </w:tc>
      </w:tr>
    </w:tbl>
    <w:p w:rsidR="00FE4AF8" w:rsidRPr="00A61AB0" w:rsidRDefault="00A61AB0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878C5">
        <w:rPr>
          <w:rFonts w:ascii="Times New Roman" w:hAnsi="Times New Roman" w:cs="Times New Roman"/>
          <w:sz w:val="20"/>
          <w:szCs w:val="20"/>
        </w:rPr>
        <w:t>LMW = Low Molecular Weight compounds (Naphthalene, 1-Methylnaphtalene, 2-Methylnaphtalene, Acenaphthylene, Acenaphthene, Fluorene, Phenanthrene, Anthracene); HMW = High Molecular Weight compounds (Fluoranthene, Pyrene, Benz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78C5">
        <w:rPr>
          <w:rFonts w:ascii="Times New Roman" w:hAnsi="Times New Roman" w:cs="Times New Roman"/>
          <w:sz w:val="20"/>
          <w:szCs w:val="20"/>
        </w:rPr>
        <w:t>]anthracene, Chrysene, Benzo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8878C5">
        <w:rPr>
          <w:rFonts w:ascii="Times New Roman" w:hAnsi="Times New Roman" w:cs="Times New Roman"/>
          <w:sz w:val="20"/>
          <w:szCs w:val="20"/>
        </w:rPr>
        <w:t>]fluoranthene, Benzo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8878C5">
        <w:rPr>
          <w:rFonts w:ascii="Times New Roman" w:hAnsi="Times New Roman" w:cs="Times New Roman"/>
          <w:sz w:val="20"/>
          <w:szCs w:val="20"/>
        </w:rPr>
        <w:t>]fluoranthene, Benzo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78C5">
        <w:rPr>
          <w:rFonts w:ascii="Times New Roman" w:hAnsi="Times New Roman" w:cs="Times New Roman"/>
          <w:sz w:val="20"/>
          <w:szCs w:val="20"/>
        </w:rPr>
        <w:t>]pyrene, 7,12-Dimethylbenz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78C5">
        <w:rPr>
          <w:rFonts w:ascii="Times New Roman" w:hAnsi="Times New Roman" w:cs="Times New Roman"/>
          <w:sz w:val="20"/>
          <w:szCs w:val="20"/>
        </w:rPr>
        <w:t>]anthracene, Benzo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ghi</w:t>
      </w:r>
      <w:r w:rsidRPr="008878C5">
        <w:rPr>
          <w:rFonts w:ascii="Times New Roman" w:hAnsi="Times New Roman" w:cs="Times New Roman"/>
          <w:sz w:val="20"/>
          <w:szCs w:val="20"/>
        </w:rPr>
        <w:t>]perylene, Indeno[1,2,3-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cd</w:t>
      </w:r>
      <w:r w:rsidRPr="008878C5">
        <w:rPr>
          <w:rFonts w:ascii="Times New Roman" w:hAnsi="Times New Roman" w:cs="Times New Roman"/>
          <w:sz w:val="20"/>
          <w:szCs w:val="20"/>
        </w:rPr>
        <w:t>]pyrene, Dibenz[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78C5">
        <w:rPr>
          <w:rFonts w:ascii="Times New Roman" w:hAnsi="Times New Roman" w:cs="Times New Roman"/>
          <w:sz w:val="20"/>
          <w:szCs w:val="20"/>
        </w:rPr>
        <w:t>,</w:t>
      </w:r>
      <w:r w:rsidRPr="008878C5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8878C5">
        <w:rPr>
          <w:rFonts w:ascii="Times New Roman" w:hAnsi="Times New Roman" w:cs="Times New Roman"/>
          <w:sz w:val="20"/>
          <w:szCs w:val="20"/>
        </w:rPr>
        <w:t>]anthracene).</w:t>
      </w:r>
    </w:p>
    <w:p w:rsidR="00B32EA5" w:rsidRPr="00A61AB0" w:rsidRDefault="00B32EA5" w:rsidP="00FE4A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61AB0">
        <w:rPr>
          <w:rFonts w:ascii="Times New Roman" w:hAnsi="Times New Roman" w:cs="Times New Roman"/>
        </w:rPr>
        <w:br w:type="page"/>
      </w:r>
    </w:p>
    <w:p w:rsidR="00FE4AF8" w:rsidRPr="007E1723" w:rsidRDefault="00F70EB9" w:rsidP="007E1723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1873F8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507874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5</w:t>
      </w:r>
      <w:r w:rsidRPr="001873F8">
        <w:rPr>
          <w:rFonts w:ascii="Times New Roman" w:hAnsi="Times New Roman" w:cs="Times New Roman"/>
          <w:b/>
          <w:bCs/>
          <w:lang w:val="en-US"/>
        </w:rPr>
        <w:t>.</w:t>
      </w:r>
      <w:r w:rsidRPr="001873F8">
        <w:rPr>
          <w:rFonts w:ascii="Times New Roman" w:hAnsi="Times New Roman" w:cs="Times New Roman"/>
          <w:lang w:val="en-US"/>
        </w:rPr>
        <w:t xml:space="preserve"> </w:t>
      </w:r>
      <w:bookmarkStart w:id="1" w:name="_Hlk122698809"/>
      <w:proofErr w:type="spellStart"/>
      <w:r w:rsidR="0009732C" w:rsidRPr="0009732C">
        <w:rPr>
          <w:rFonts w:ascii="Times New Roman" w:hAnsi="Times New Roman" w:cs="Times New Roman"/>
          <w:b/>
          <w:lang w:val="en-US"/>
        </w:rPr>
        <w:t>Meio</w:t>
      </w:r>
      <w:proofErr w:type="spellEnd"/>
      <w:r w:rsidR="0009732C" w:rsidRPr="0009732C">
        <w:rPr>
          <w:rFonts w:ascii="Times New Roman" w:hAnsi="Times New Roman" w:cs="Times New Roman"/>
          <w:b/>
          <w:lang w:val="en-US"/>
        </w:rPr>
        <w:t xml:space="preserve">-and </w:t>
      </w:r>
      <w:proofErr w:type="spellStart"/>
      <w:r w:rsidR="0009732C" w:rsidRPr="0009732C">
        <w:rPr>
          <w:rFonts w:ascii="Times New Roman" w:hAnsi="Times New Roman" w:cs="Times New Roman"/>
          <w:b/>
          <w:lang w:val="en-US"/>
        </w:rPr>
        <w:t>macrofauna</w:t>
      </w:r>
      <w:proofErr w:type="spellEnd"/>
      <w:r w:rsidR="0009732C" w:rsidRPr="0009732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9732C" w:rsidRPr="0009732C">
        <w:rPr>
          <w:rFonts w:ascii="Times New Roman" w:hAnsi="Times New Roman" w:cs="Times New Roman"/>
          <w:b/>
          <w:lang w:val="en-US"/>
        </w:rPr>
        <w:t>univariate</w:t>
      </w:r>
      <w:proofErr w:type="spellEnd"/>
      <w:r w:rsidR="0009732C" w:rsidRPr="0009732C">
        <w:rPr>
          <w:rFonts w:ascii="Times New Roman" w:hAnsi="Times New Roman" w:cs="Times New Roman"/>
          <w:b/>
          <w:lang w:val="en-US"/>
        </w:rPr>
        <w:t xml:space="preserve"> measures</w:t>
      </w:r>
      <w:r w:rsidR="0009732C">
        <w:rPr>
          <w:rFonts w:ascii="Times New Roman" w:hAnsi="Times New Roman" w:cs="Times New Roman"/>
          <w:lang w:val="en-US"/>
        </w:rPr>
        <w:t xml:space="preserve">. </w:t>
      </w:r>
      <w:r w:rsidR="00315C73" w:rsidRPr="001873F8">
        <w:rPr>
          <w:rFonts w:ascii="Times New Roman" w:hAnsi="Times New Roman" w:cs="Times New Roman"/>
          <w:lang w:val="en-US"/>
        </w:rPr>
        <w:t xml:space="preserve">Total </w:t>
      </w:r>
      <w:proofErr w:type="spellStart"/>
      <w:r w:rsidR="00315C73" w:rsidRPr="001873F8">
        <w:rPr>
          <w:rFonts w:ascii="Times New Roman" w:hAnsi="Times New Roman" w:cs="Times New Roman"/>
          <w:lang w:val="en-US"/>
        </w:rPr>
        <w:t>meiofauna</w:t>
      </w:r>
      <w:proofErr w:type="spellEnd"/>
      <w:r w:rsidR="00315C73" w:rsidRPr="001873F8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315C73" w:rsidRPr="001873F8">
        <w:rPr>
          <w:rFonts w:ascii="Times New Roman" w:hAnsi="Times New Roman" w:cs="Times New Roman"/>
          <w:lang w:val="en-US"/>
        </w:rPr>
        <w:t>macrofauna</w:t>
      </w:r>
      <w:proofErr w:type="spellEnd"/>
      <w:r w:rsidR="00315C73" w:rsidRPr="001873F8">
        <w:rPr>
          <w:rFonts w:ascii="Times New Roman" w:hAnsi="Times New Roman" w:cs="Times New Roman"/>
          <w:lang w:val="en-US"/>
        </w:rPr>
        <w:t xml:space="preserve"> abundance (N), number of </w:t>
      </w:r>
      <w:proofErr w:type="spellStart"/>
      <w:r w:rsidR="00315C73" w:rsidRPr="001873F8">
        <w:rPr>
          <w:rFonts w:ascii="Times New Roman" w:hAnsi="Times New Roman" w:cs="Times New Roman"/>
          <w:lang w:val="en-US"/>
        </w:rPr>
        <w:t>taxa</w:t>
      </w:r>
      <w:proofErr w:type="spellEnd"/>
      <w:r w:rsidR="00315C73" w:rsidRPr="001873F8">
        <w:rPr>
          <w:rFonts w:ascii="Times New Roman" w:hAnsi="Times New Roman" w:cs="Times New Roman"/>
          <w:lang w:val="en-US"/>
        </w:rPr>
        <w:t xml:space="preserve"> (S), Shannon’s diversity index (</w:t>
      </w:r>
      <w:r w:rsidR="00772B87" w:rsidRPr="001873F8">
        <w:rPr>
          <w:rFonts w:ascii="Times New Roman" w:hAnsi="Times New Roman" w:cs="Times New Roman"/>
          <w:lang w:val="en-US"/>
        </w:rPr>
        <w:t>H’</w:t>
      </w:r>
      <w:r w:rsidR="0048679C" w:rsidRPr="001873F8">
        <w:rPr>
          <w:rFonts w:ascii="Times New Roman" w:hAnsi="Times New Roman" w:cs="Times New Roman"/>
          <w:lang w:val="en-US"/>
        </w:rPr>
        <w:t>,</w:t>
      </w:r>
      <w:r w:rsidR="00772B87" w:rsidRPr="001873F8">
        <w:rPr>
          <w:rFonts w:ascii="Times New Roman" w:hAnsi="Times New Roman" w:cs="Times New Roman"/>
          <w:lang w:val="en-US"/>
        </w:rPr>
        <w:t xml:space="preserve"> </w:t>
      </w:r>
      <w:r w:rsidR="00315C73" w:rsidRPr="001873F8">
        <w:rPr>
          <w:rFonts w:ascii="Times New Roman" w:hAnsi="Times New Roman" w:cs="Times New Roman"/>
          <w:lang w:val="en-US"/>
        </w:rPr>
        <w:t>based on log</w:t>
      </w:r>
      <w:r w:rsidR="00315C73" w:rsidRPr="001873F8">
        <w:rPr>
          <w:rFonts w:ascii="Times New Roman" w:hAnsi="Times New Roman" w:cs="Times New Roman"/>
          <w:vertAlign w:val="subscript"/>
          <w:lang w:val="en-US"/>
        </w:rPr>
        <w:t>2</w:t>
      </w:r>
      <w:r w:rsidR="00315C73" w:rsidRPr="001873F8">
        <w:rPr>
          <w:rFonts w:ascii="Times New Roman" w:hAnsi="Times New Roman" w:cs="Times New Roman"/>
          <w:lang w:val="en-US"/>
        </w:rPr>
        <w:t xml:space="preserve">), and </w:t>
      </w:r>
      <w:proofErr w:type="spellStart"/>
      <w:r w:rsidR="00315C73" w:rsidRPr="001873F8">
        <w:rPr>
          <w:rFonts w:ascii="Times New Roman" w:hAnsi="Times New Roman" w:cs="Times New Roman"/>
          <w:lang w:val="en-US"/>
        </w:rPr>
        <w:t>Pielou’s</w:t>
      </w:r>
      <w:proofErr w:type="spellEnd"/>
      <w:r w:rsidR="00315C73" w:rsidRPr="001873F8">
        <w:rPr>
          <w:rFonts w:ascii="Times New Roman" w:hAnsi="Times New Roman" w:cs="Times New Roman"/>
          <w:lang w:val="en-US"/>
        </w:rPr>
        <w:t xml:space="preserve"> equitability index</w:t>
      </w:r>
      <w:r w:rsidR="00772B87" w:rsidRPr="001873F8">
        <w:rPr>
          <w:rFonts w:ascii="Times New Roman" w:hAnsi="Times New Roman" w:cs="Times New Roman"/>
          <w:lang w:val="en-US"/>
        </w:rPr>
        <w:t xml:space="preserve"> (J’)</w:t>
      </w:r>
      <w:r w:rsidR="0048679C" w:rsidRPr="001873F8">
        <w:rPr>
          <w:rFonts w:ascii="Times New Roman" w:hAnsi="Times New Roman" w:cs="Times New Roman"/>
          <w:lang w:val="en-US"/>
        </w:rPr>
        <w:t>, characterizing the sediment at the investigated sampling stations</w:t>
      </w:r>
      <w:r w:rsidR="00315C73" w:rsidRPr="001873F8">
        <w:rPr>
          <w:rFonts w:ascii="Times New Roman" w:hAnsi="Times New Roman" w:cs="Times New Roman"/>
          <w:lang w:val="en-US"/>
        </w:rPr>
        <w:t>. Mean values ± standard deviation are reported</w:t>
      </w:r>
      <w:bookmarkEnd w:id="1"/>
      <w:r w:rsidR="007E1723">
        <w:rPr>
          <w:rFonts w:ascii="Times New Roman" w:hAnsi="Times New Roman" w:cs="Times New Roman"/>
          <w:lang w:val="en-US"/>
        </w:rPr>
        <w:t>.</w:t>
      </w: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Style w:val="TableGrid"/>
        <w:tblpPr w:leftFromText="141" w:rightFromText="141" w:vertAnchor="page" w:horzAnchor="margin" w:tblpXSpec="center" w:tblpY="3201"/>
        <w:tblW w:w="9071" w:type="dxa"/>
        <w:tblLook w:val="04A0"/>
      </w:tblPr>
      <w:tblGrid>
        <w:gridCol w:w="2835"/>
        <w:gridCol w:w="1247"/>
        <w:gridCol w:w="1247"/>
        <w:gridCol w:w="1247"/>
        <w:gridCol w:w="1247"/>
        <w:gridCol w:w="1248"/>
      </w:tblGrid>
      <w:tr w:rsidR="007E1723" w:rsidRPr="001873F8" w:rsidTr="00E100E2">
        <w:trPr>
          <w:trHeight w:val="567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Sampling station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MAN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PORT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7E1723" w:rsidRPr="001873F8" w:rsidTr="00E100E2">
        <w:trPr>
          <w:trHeight w:val="340"/>
        </w:trPr>
        <w:tc>
          <w:tcPr>
            <w:tcW w:w="9071" w:type="dxa"/>
            <w:gridSpan w:val="6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Meiofauna</w:t>
            </w:r>
            <w:proofErr w:type="spellEnd"/>
          </w:p>
        </w:tc>
      </w:tr>
      <w:tr w:rsidR="007E1723" w:rsidRPr="001873F8" w:rsidTr="00E100E2">
        <w:trPr>
          <w:trHeight w:val="454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Total abundance (no. of individuals 10 cm</w:t>
            </w:r>
            <w:r w:rsidRPr="001873F8"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  <w:r w:rsidRPr="001873F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6 ± 7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 ± 8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49 ± 105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06 ± 58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1 ± 32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Number of </w:t>
            </w: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taxa</w:t>
            </w:r>
            <w:proofErr w:type="spellEnd"/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 ± 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 ± 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 ± 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 ± 2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 ± 1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Shannon’s diversity index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5 ± 0.10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7 ± 0.15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 ± 0.06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 ± 0.05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 ± 0.10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ielou’s</w:t>
            </w:r>
            <w:proofErr w:type="spellEnd"/>
            <w:r w:rsidRPr="001873F8">
              <w:rPr>
                <w:rFonts w:ascii="Times New Roman" w:hAnsi="Times New Roman" w:cs="Times New Roman"/>
                <w:lang w:val="en-US"/>
              </w:rPr>
              <w:t xml:space="preserve"> equitability index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3 ± 0.02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 ± 0.06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 ± 0.0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 ± 0.01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 ± 0.03</w:t>
            </w:r>
          </w:p>
        </w:tc>
      </w:tr>
      <w:tr w:rsidR="007E1723" w:rsidRPr="001873F8" w:rsidTr="00E100E2">
        <w:trPr>
          <w:trHeight w:val="340"/>
        </w:trPr>
        <w:tc>
          <w:tcPr>
            <w:tcW w:w="9071" w:type="dxa"/>
            <w:gridSpan w:val="6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Macrofauna</w:t>
            </w:r>
            <w:proofErr w:type="spellEnd"/>
          </w:p>
        </w:tc>
      </w:tr>
      <w:tr w:rsidR="007E1723" w:rsidRPr="001873F8" w:rsidTr="00E100E2">
        <w:trPr>
          <w:trHeight w:val="454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Total abundance (no. of individuals m</w:t>
            </w:r>
            <w:r w:rsidRPr="001873F8"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  <w:r w:rsidRPr="001873F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7 ± 24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14 ± 105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0 ± 58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49 ± 425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91 ± 327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Number of </w:t>
            </w: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taxa</w:t>
            </w:r>
            <w:proofErr w:type="spellEnd"/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 ± 2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 ± 3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 ± 9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 ± 5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 ± 4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Shannon’s diversity index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5 ± 0.29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1 ± 0.33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9 ± 0.47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8 ± 0.56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5 ± 0.26</w:t>
            </w:r>
          </w:p>
        </w:tc>
      </w:tr>
      <w:tr w:rsidR="007E1723" w:rsidRPr="001873F8" w:rsidTr="00E100E2">
        <w:trPr>
          <w:trHeight w:val="283"/>
        </w:trPr>
        <w:tc>
          <w:tcPr>
            <w:tcW w:w="2835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ielou’s</w:t>
            </w:r>
            <w:proofErr w:type="spellEnd"/>
            <w:r w:rsidRPr="001873F8">
              <w:rPr>
                <w:rFonts w:ascii="Times New Roman" w:hAnsi="Times New Roman" w:cs="Times New Roman"/>
                <w:lang w:val="en-US"/>
              </w:rPr>
              <w:t xml:space="preserve"> equitability index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9 ± 0.08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 ± 0.11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 ± 0.05</w:t>
            </w:r>
          </w:p>
        </w:tc>
        <w:tc>
          <w:tcPr>
            <w:tcW w:w="1247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 ± 0.09</w:t>
            </w:r>
          </w:p>
        </w:tc>
        <w:tc>
          <w:tcPr>
            <w:tcW w:w="1248" w:type="dxa"/>
            <w:vAlign w:val="center"/>
          </w:tcPr>
          <w:p w:rsidR="007E1723" w:rsidRPr="001873F8" w:rsidRDefault="007E1723" w:rsidP="007E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 ± 0.04</w:t>
            </w:r>
          </w:p>
        </w:tc>
      </w:tr>
    </w:tbl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FE4AF8" w:rsidRPr="001873F8" w:rsidRDefault="00FE4AF8" w:rsidP="00FE4A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315C73" w:rsidRPr="001873F8" w:rsidRDefault="00315C73" w:rsidP="00315C7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873F8">
        <w:rPr>
          <w:rFonts w:ascii="Times New Roman" w:hAnsi="Times New Roman" w:cs="Times New Roman"/>
          <w:lang w:val="en-US"/>
        </w:rPr>
        <w:br w:type="page"/>
      </w:r>
    </w:p>
    <w:p w:rsidR="000A45EF" w:rsidRPr="001873F8" w:rsidRDefault="000A45EF" w:rsidP="00B65FCE">
      <w:pPr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233F7A">
        <w:rPr>
          <w:rFonts w:ascii="Times New Roman" w:hAnsi="Times New Roman" w:cs="Times New Roman"/>
          <w:b/>
          <w:bCs/>
          <w:highlight w:val="yellow"/>
          <w:lang w:val="en-US"/>
        </w:rPr>
        <w:lastRenderedPageBreak/>
        <w:t>Table 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6</w:t>
      </w:r>
      <w:r w:rsidRPr="001873F8">
        <w:rPr>
          <w:rFonts w:ascii="Times New Roman" w:hAnsi="Times New Roman" w:cs="Times New Roman"/>
          <w:b/>
          <w:bCs/>
          <w:lang w:val="en-US"/>
        </w:rPr>
        <w:t>.</w:t>
      </w:r>
      <w:r w:rsidRPr="001873F8">
        <w:rPr>
          <w:rFonts w:ascii="Times New Roman" w:hAnsi="Times New Roman" w:cs="Times New Roman"/>
          <w:lang w:val="en-US"/>
        </w:rPr>
        <w:t xml:space="preserve"> </w:t>
      </w:r>
      <w:r w:rsidR="004121BD" w:rsidRPr="0009732C">
        <w:rPr>
          <w:rFonts w:ascii="Times New Roman" w:hAnsi="Times New Roman" w:cs="Times New Roman"/>
          <w:b/>
          <w:lang w:val="en-US"/>
        </w:rPr>
        <w:t xml:space="preserve">Similarity Percentages (SIMPER) </w:t>
      </w:r>
      <w:r w:rsidRPr="0009732C">
        <w:rPr>
          <w:rFonts w:ascii="Times New Roman" w:hAnsi="Times New Roman" w:cs="Times New Roman"/>
          <w:b/>
          <w:lang w:val="en-US"/>
        </w:rPr>
        <w:t xml:space="preserve">test on </w:t>
      </w:r>
      <w:proofErr w:type="spellStart"/>
      <w:r w:rsidRPr="0009732C">
        <w:rPr>
          <w:rFonts w:ascii="Times New Roman" w:hAnsi="Times New Roman" w:cs="Times New Roman"/>
          <w:b/>
          <w:lang w:val="en-US"/>
        </w:rPr>
        <w:t>meiofaunal</w:t>
      </w:r>
      <w:proofErr w:type="spellEnd"/>
      <w:r w:rsidRPr="0009732C">
        <w:rPr>
          <w:rFonts w:ascii="Times New Roman" w:hAnsi="Times New Roman" w:cs="Times New Roman"/>
          <w:b/>
          <w:lang w:val="en-US"/>
        </w:rPr>
        <w:t xml:space="preserve"> community composition </w:t>
      </w:r>
      <w:bookmarkStart w:id="2" w:name="_Hlk122778660"/>
      <w:r w:rsidRPr="0009732C">
        <w:rPr>
          <w:rFonts w:ascii="Times New Roman" w:hAnsi="Times New Roman" w:cs="Times New Roman"/>
          <w:b/>
          <w:lang w:val="en-US"/>
        </w:rPr>
        <w:t>characterizing the sediment at the investigated sampling stations</w:t>
      </w:r>
      <w:bookmarkEnd w:id="2"/>
      <w:r w:rsidR="0009732C">
        <w:rPr>
          <w:rFonts w:ascii="Times New Roman" w:hAnsi="Times New Roman" w:cs="Times New Roman"/>
          <w:lang w:val="en-US"/>
        </w:rPr>
        <w:t>. T</w:t>
      </w:r>
      <w:r w:rsidR="004121BD" w:rsidRPr="001873F8">
        <w:rPr>
          <w:rFonts w:ascii="Times New Roman" w:hAnsi="Times New Roman" w:cs="Times New Roman"/>
          <w:lang w:val="en-US"/>
        </w:rPr>
        <w:t xml:space="preserve">he contribution of </w:t>
      </w:r>
      <w:proofErr w:type="spellStart"/>
      <w:r w:rsidR="004121BD" w:rsidRPr="001873F8">
        <w:rPr>
          <w:rFonts w:ascii="Times New Roman" w:hAnsi="Times New Roman" w:cs="Times New Roman"/>
          <w:lang w:val="en-US"/>
        </w:rPr>
        <w:t>taxa</w:t>
      </w:r>
      <w:proofErr w:type="spellEnd"/>
      <w:r w:rsidR="004121BD" w:rsidRPr="001873F8">
        <w:rPr>
          <w:rFonts w:ascii="Times New Roman" w:hAnsi="Times New Roman" w:cs="Times New Roman"/>
          <w:lang w:val="en-US"/>
        </w:rPr>
        <w:t xml:space="preserve"> to the average dissimilarity</w:t>
      </w:r>
      <w:r w:rsidR="0009732C">
        <w:rPr>
          <w:rFonts w:ascii="Times New Roman" w:hAnsi="Times New Roman" w:cs="Times New Roman"/>
          <w:lang w:val="en-US"/>
        </w:rPr>
        <w:t xml:space="preserve"> is reported</w:t>
      </w:r>
      <w:r w:rsidR="004121BD" w:rsidRPr="001873F8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9524" w:type="dxa"/>
        <w:jc w:val="center"/>
        <w:tblLook w:val="04A0"/>
      </w:tblPr>
      <w:tblGrid>
        <w:gridCol w:w="1700"/>
        <w:gridCol w:w="1304"/>
        <w:gridCol w:w="1304"/>
        <w:gridCol w:w="1304"/>
        <w:gridCol w:w="1304"/>
        <w:gridCol w:w="1304"/>
        <w:gridCol w:w="1304"/>
      </w:tblGrid>
      <w:tr w:rsidR="000A45EF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0A45EF" w:rsidRPr="001873F8" w:rsidRDefault="000A45EF" w:rsidP="00A82AA1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MAN, PORT</w:t>
            </w:r>
          </w:p>
        </w:tc>
      </w:tr>
      <w:tr w:rsidR="000A45EF" w:rsidRPr="001873F8" w:rsidTr="009A0644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0A45EF" w:rsidRPr="001873F8" w:rsidRDefault="000A45EF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49.26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666EE1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0A45EF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0A45EF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</w:tr>
      <w:tr w:rsidR="00666EE1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666EE1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ligochaet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666EE1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666EE1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0A45EF" w:rsidRPr="001873F8" w:rsidRDefault="00666EE1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0A45EF" w:rsidRPr="001873F8" w:rsidRDefault="000A45EF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9A064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9A0644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9A0644" w:rsidRPr="001873F8" w:rsidRDefault="009A0644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MAN, LR</w:t>
            </w:r>
          </w:p>
        </w:tc>
      </w:tr>
      <w:tr w:rsidR="009A0644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9A0644" w:rsidRPr="001873F8" w:rsidRDefault="009A0644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E70C70" w:rsidRPr="001873F8">
              <w:rPr>
                <w:rFonts w:ascii="Times New Roman" w:hAnsi="Times New Roman" w:cs="Times New Roman"/>
                <w:lang w:val="en-US"/>
              </w:rPr>
              <w:t>27</w:t>
            </w:r>
            <w:r w:rsidRPr="001873F8">
              <w:rPr>
                <w:rFonts w:ascii="Times New Roman" w:hAnsi="Times New Roman" w:cs="Times New Roman"/>
                <w:lang w:val="en-US"/>
              </w:rPr>
              <w:t>.2</w:t>
            </w:r>
            <w:r w:rsidR="00E70C70" w:rsidRPr="001873F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1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.4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.72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6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.74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8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.8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7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.22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3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4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62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ligochaet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3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7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3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.36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.09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6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2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.01</w:t>
            </w:r>
          </w:p>
        </w:tc>
      </w:tr>
      <w:tr w:rsidR="009A0644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9A0644" w:rsidRPr="001873F8" w:rsidRDefault="009A0644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roups MAN, </w:t>
            </w:r>
            <w:r w:rsidR="00E70C70" w:rsidRPr="001873F8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</w:tr>
      <w:tr w:rsidR="009A0644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9A0644" w:rsidRPr="001873F8" w:rsidRDefault="009A0644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E70C70" w:rsidRPr="001873F8">
              <w:rPr>
                <w:rFonts w:ascii="Times New Roman" w:hAnsi="Times New Roman" w:cs="Times New Roman"/>
                <w:lang w:val="en-US"/>
              </w:rPr>
              <w:t>25.78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3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.61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8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1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.75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6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.6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6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.67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3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ligochaet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7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33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.33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.5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46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.60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.86</w:t>
            </w:r>
          </w:p>
        </w:tc>
      </w:tr>
      <w:tr w:rsidR="00E70C70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Tardigrada</w:t>
            </w:r>
            <w:proofErr w:type="spellEnd"/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4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58</w:t>
            </w:r>
          </w:p>
        </w:tc>
        <w:tc>
          <w:tcPr>
            <w:tcW w:w="1304" w:type="dxa"/>
            <w:vAlign w:val="center"/>
          </w:tcPr>
          <w:p w:rsidR="00E70C70" w:rsidRPr="001873F8" w:rsidRDefault="00E70C70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.25</w:t>
            </w:r>
          </w:p>
        </w:tc>
      </w:tr>
      <w:tr w:rsidR="00E70C70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E70C70" w:rsidRPr="001873F8" w:rsidRDefault="00E70C70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Groups MAN, </w:t>
            </w:r>
            <w:r w:rsidR="00B2475A" w:rsidRPr="001873F8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E70C70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E70C70" w:rsidRPr="001873F8" w:rsidRDefault="00E70C70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B2475A" w:rsidRPr="001873F8">
              <w:rPr>
                <w:rFonts w:ascii="Times New Roman" w:hAnsi="Times New Roman" w:cs="Times New Roman"/>
                <w:lang w:val="en-US"/>
              </w:rPr>
              <w:t>26</w:t>
            </w:r>
            <w:r w:rsidRPr="001873F8">
              <w:rPr>
                <w:rFonts w:ascii="Times New Roman" w:hAnsi="Times New Roman" w:cs="Times New Roman"/>
                <w:lang w:val="en-US"/>
              </w:rPr>
              <w:t>.</w:t>
            </w:r>
            <w:r w:rsidR="00B2475A" w:rsidRPr="001873F8">
              <w:rPr>
                <w:rFonts w:ascii="Times New Roman" w:hAnsi="Times New Roman" w:cs="Times New Roman"/>
                <w:lang w:val="en-US"/>
              </w:rPr>
              <w:t>8</w:t>
            </w:r>
            <w:r w:rsidRPr="001873F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83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.0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2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.2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43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.73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83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3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.10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6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43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.30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.11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ligochaet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8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9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8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8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8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.00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45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9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.24</w:t>
            </w:r>
          </w:p>
        </w:tc>
      </w:tr>
      <w:tr w:rsidR="00B2475A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PORT, LR</w:t>
            </w:r>
          </w:p>
        </w:tc>
      </w:tr>
      <w:tr w:rsidR="00B2475A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53.71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5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2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.06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7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.8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6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7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.6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1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2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.14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3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3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.83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3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5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9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27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27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21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.35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56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.35</w:t>
            </w:r>
          </w:p>
        </w:tc>
      </w:tr>
      <w:tr w:rsidR="00B2475A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2475A" w:rsidRPr="001873F8" w:rsidRDefault="00B2475A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70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39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88</w:t>
            </w:r>
          </w:p>
        </w:tc>
        <w:tc>
          <w:tcPr>
            <w:tcW w:w="1304" w:type="dxa"/>
            <w:vAlign w:val="center"/>
          </w:tcPr>
          <w:p w:rsidR="00B2475A" w:rsidRPr="001873F8" w:rsidRDefault="00B2475A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.94</w:t>
            </w:r>
          </w:p>
        </w:tc>
      </w:tr>
      <w:tr w:rsidR="00B2475A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PORT, DS</w:t>
            </w:r>
          </w:p>
        </w:tc>
      </w:tr>
      <w:tr w:rsidR="00B2475A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49.49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7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4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.23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0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.74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9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.19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2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3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.52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1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9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.69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.51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4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.19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.22</w:t>
            </w:r>
          </w:p>
        </w:tc>
      </w:tr>
      <w:tr w:rsidR="00B2475A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roups PORT, </w:t>
            </w:r>
            <w:r w:rsidR="00B36FBD" w:rsidRPr="001873F8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B2475A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B2475A" w:rsidRPr="001873F8" w:rsidRDefault="00B2475A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3</w:t>
            </w:r>
            <w:r w:rsidR="00B36FBD" w:rsidRPr="001873F8">
              <w:rPr>
                <w:rFonts w:ascii="Times New Roman" w:hAnsi="Times New Roman" w:cs="Times New Roman"/>
                <w:lang w:val="en-US"/>
              </w:rPr>
              <w:t>8</w:t>
            </w:r>
            <w:r w:rsidRPr="001873F8">
              <w:rPr>
                <w:rFonts w:ascii="Times New Roman" w:hAnsi="Times New Roman" w:cs="Times New Roman"/>
                <w:lang w:val="en-US"/>
              </w:rPr>
              <w:t>.</w:t>
            </w:r>
            <w:r w:rsidR="00B36FBD" w:rsidRPr="001873F8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lastRenderedPageBreak/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5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.63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0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.21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8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8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.04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7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5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12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6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6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62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4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8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.49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.17</w:t>
            </w:r>
          </w:p>
        </w:tc>
      </w:tr>
      <w:tr w:rsidR="00B36FBD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B36FBD" w:rsidRPr="001873F8" w:rsidRDefault="00B36FBD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LR, DS</w:t>
            </w:r>
          </w:p>
        </w:tc>
      </w:tr>
      <w:tr w:rsidR="00B36FBD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B36FBD" w:rsidRPr="001873F8" w:rsidRDefault="00B36FBD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15.84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80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.33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1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.26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.30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3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4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.27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.91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4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5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51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01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.86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7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.00</w:t>
            </w:r>
          </w:p>
        </w:tc>
      </w:tr>
      <w:tr w:rsidR="00B36FBD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B36FBD" w:rsidRPr="001873F8" w:rsidRDefault="00B36F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Tardigrada</w:t>
            </w:r>
            <w:proofErr w:type="spellEnd"/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82</w:t>
            </w:r>
          </w:p>
        </w:tc>
        <w:tc>
          <w:tcPr>
            <w:tcW w:w="1304" w:type="dxa"/>
            <w:vAlign w:val="center"/>
          </w:tcPr>
          <w:p w:rsidR="00B36FBD" w:rsidRPr="001873F8" w:rsidRDefault="00B36FBD" w:rsidP="005013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.73</w:t>
            </w:r>
          </w:p>
        </w:tc>
      </w:tr>
      <w:tr w:rsidR="00B36FBD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B36FBD" w:rsidRPr="001873F8" w:rsidRDefault="00B36FBD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roups </w:t>
            </w:r>
            <w:r w:rsidR="00501323" w:rsidRPr="001873F8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, API</w:t>
            </w:r>
          </w:p>
        </w:tc>
      </w:tr>
      <w:tr w:rsidR="00B36FBD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B36FBD" w:rsidRPr="001873F8" w:rsidRDefault="00B36FBD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501323" w:rsidRPr="001873F8">
              <w:rPr>
                <w:rFonts w:ascii="Times New Roman" w:hAnsi="Times New Roman" w:cs="Times New Roman"/>
                <w:lang w:val="en-US"/>
              </w:rPr>
              <w:t>21</w:t>
            </w:r>
            <w:r w:rsidRPr="001873F8">
              <w:rPr>
                <w:rFonts w:ascii="Times New Roman" w:hAnsi="Times New Roman" w:cs="Times New Roman"/>
                <w:lang w:val="en-US"/>
              </w:rPr>
              <w:t>.</w:t>
            </w:r>
            <w:r w:rsidR="00501323" w:rsidRPr="001873F8">
              <w:rPr>
                <w:rFonts w:ascii="Times New Roman" w:hAnsi="Times New Roman" w:cs="Times New Roman"/>
                <w:lang w:val="en-US"/>
              </w:rPr>
              <w:t>87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5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.55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iliat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8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.97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Copepod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8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.75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8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2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.94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3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8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8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6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69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1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.47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olychaet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8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.31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7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9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.92</w:t>
            </w:r>
          </w:p>
        </w:tc>
      </w:tr>
      <w:tr w:rsidR="00501323" w:rsidRPr="001873F8" w:rsidTr="00271554">
        <w:trPr>
          <w:trHeight w:val="454"/>
          <w:jc w:val="center"/>
        </w:trPr>
        <w:tc>
          <w:tcPr>
            <w:tcW w:w="9524" w:type="dxa"/>
            <w:gridSpan w:val="7"/>
            <w:vAlign w:val="center"/>
          </w:tcPr>
          <w:p w:rsidR="00501323" w:rsidRPr="001873F8" w:rsidRDefault="00501323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Groups DS, API</w:t>
            </w:r>
          </w:p>
        </w:tc>
      </w:tr>
      <w:tr w:rsidR="00501323" w:rsidRPr="001873F8" w:rsidTr="007E1723">
        <w:trPr>
          <w:trHeight w:val="340"/>
          <w:jc w:val="center"/>
        </w:trPr>
        <w:tc>
          <w:tcPr>
            <w:tcW w:w="9524" w:type="dxa"/>
            <w:gridSpan w:val="7"/>
            <w:vAlign w:val="center"/>
          </w:tcPr>
          <w:p w:rsidR="00501323" w:rsidRPr="001873F8" w:rsidRDefault="00501323" w:rsidP="00501323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Average dissimilarity = 23.75</w:t>
            </w:r>
          </w:p>
        </w:tc>
      </w:tr>
      <w:tr w:rsidR="004121BD" w:rsidRPr="001873F8" w:rsidTr="00501323">
        <w:trPr>
          <w:trHeight w:val="283"/>
          <w:jc w:val="center"/>
        </w:trPr>
        <w:tc>
          <w:tcPr>
            <w:tcW w:w="1700" w:type="dxa"/>
            <w:vMerge w:val="restart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1BD" w:rsidRPr="001873F8" w:rsidTr="00501323">
        <w:trPr>
          <w:trHeight w:val="283"/>
          <w:jc w:val="center"/>
        </w:trPr>
        <w:tc>
          <w:tcPr>
            <w:tcW w:w="1700" w:type="dxa"/>
            <w:vMerge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4121BD" w:rsidRPr="001873F8" w:rsidRDefault="004121BD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Bivalvi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lang w:val="en-US"/>
              </w:rPr>
              <w:t>Foraminifera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Kinorhynch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auplii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ematod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lastRenderedPageBreak/>
              <w:t>Ostracod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latyhelminthes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ipuncul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501323" w:rsidRPr="001873F8" w:rsidTr="00501323">
        <w:trPr>
          <w:trHeight w:val="283"/>
          <w:jc w:val="center"/>
        </w:trPr>
        <w:tc>
          <w:tcPr>
            <w:tcW w:w="1700" w:type="dxa"/>
            <w:vAlign w:val="center"/>
          </w:tcPr>
          <w:p w:rsidR="00501323" w:rsidRPr="001873F8" w:rsidRDefault="00501323" w:rsidP="005013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Tardigrada</w:t>
            </w:r>
            <w:proofErr w:type="spellEnd"/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501323" w:rsidRPr="001873F8" w:rsidRDefault="00501323" w:rsidP="00412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  <w:r w:rsidR="004121BD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</w:tr>
    </w:tbl>
    <w:p w:rsidR="00FE4AF8" w:rsidRPr="001873F8" w:rsidRDefault="004121BD" w:rsidP="00710311">
      <w:pPr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FE4AF8" w:rsidRPr="001873F8">
          <w:pgSz w:w="12240" w:h="15840"/>
          <w:pgMar w:top="1417" w:right="1134" w:bottom="1134" w:left="1134" w:header="720" w:footer="720" w:gutter="0"/>
          <w:cols w:space="720"/>
        </w:sectPr>
      </w:pP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Av. </w:t>
      </w:r>
      <w:proofErr w:type="spellStart"/>
      <w:r w:rsidRPr="001873F8">
        <w:rPr>
          <w:rFonts w:ascii="Times New Roman" w:hAnsi="Times New Roman" w:cs="Times New Roman"/>
          <w:sz w:val="20"/>
          <w:szCs w:val="20"/>
          <w:lang w:val="en-US"/>
        </w:rPr>
        <w:t>Abund</w:t>
      </w:r>
      <w:proofErr w:type="spellEnd"/>
      <w:r w:rsidRPr="001873F8">
        <w:rPr>
          <w:rFonts w:ascii="Times New Roman" w:hAnsi="Times New Roman" w:cs="Times New Roman"/>
          <w:sz w:val="20"/>
          <w:szCs w:val="20"/>
          <w:lang w:val="en-US"/>
        </w:rPr>
        <w:t>. = Average Abundance; Av. Diss. = Average Dissimilarity; Diss. = Dissimilarity; SD = Standard Deviation; Contrib. = Contribution; Cum. = Cumulative</w:t>
      </w:r>
      <w:r w:rsidR="002D1833"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contribution.</w:t>
      </w:r>
    </w:p>
    <w:p w:rsidR="00120AFA" w:rsidRPr="001873F8" w:rsidRDefault="00120AFA" w:rsidP="00B65FCE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73F8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172F47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7</w:t>
      </w:r>
      <w:r w:rsidRPr="001873F8">
        <w:rPr>
          <w:rFonts w:ascii="Times New Roman" w:hAnsi="Times New Roman" w:cs="Times New Roman"/>
          <w:b/>
          <w:bCs/>
          <w:lang w:val="en-US"/>
        </w:rPr>
        <w:t>.</w:t>
      </w:r>
      <w:r w:rsidRPr="001873F8">
        <w:rPr>
          <w:rFonts w:ascii="Times New Roman" w:hAnsi="Times New Roman" w:cs="Times New Roman"/>
          <w:lang w:val="en-US"/>
        </w:rPr>
        <w:t xml:space="preserve"> </w:t>
      </w:r>
      <w:r w:rsidR="00284072" w:rsidRPr="0009732C">
        <w:rPr>
          <w:rFonts w:ascii="Times New Roman" w:hAnsi="Times New Roman" w:cs="Times New Roman"/>
          <w:b/>
          <w:lang w:val="en-US"/>
        </w:rPr>
        <w:t xml:space="preserve">Spearman’s rank correlation </w:t>
      </w:r>
      <w:r w:rsidR="00BE7FA8" w:rsidRPr="0009732C">
        <w:rPr>
          <w:rFonts w:ascii="Times New Roman" w:hAnsi="Times New Roman" w:cs="Times New Roman"/>
          <w:b/>
          <w:lang w:val="en-US"/>
        </w:rPr>
        <w:t xml:space="preserve">between </w:t>
      </w:r>
      <w:proofErr w:type="spellStart"/>
      <w:r w:rsidR="00BE7FA8" w:rsidRPr="0009732C">
        <w:rPr>
          <w:rFonts w:ascii="Times New Roman" w:hAnsi="Times New Roman" w:cs="Times New Roman"/>
          <w:b/>
          <w:lang w:val="en-US"/>
        </w:rPr>
        <w:t>meiofauna</w:t>
      </w:r>
      <w:proofErr w:type="spellEnd"/>
      <w:r w:rsidR="00BE7FA8" w:rsidRPr="0009732C">
        <w:rPr>
          <w:rFonts w:ascii="Times New Roman" w:hAnsi="Times New Roman" w:cs="Times New Roman"/>
          <w:b/>
          <w:lang w:val="en-US"/>
        </w:rPr>
        <w:t xml:space="preserve"> (-me) and </w:t>
      </w:r>
      <w:proofErr w:type="spellStart"/>
      <w:r w:rsidR="00BE7FA8" w:rsidRPr="0009732C">
        <w:rPr>
          <w:rFonts w:ascii="Times New Roman" w:hAnsi="Times New Roman" w:cs="Times New Roman"/>
          <w:b/>
          <w:lang w:val="en-US"/>
        </w:rPr>
        <w:t>macrofauna</w:t>
      </w:r>
      <w:proofErr w:type="spellEnd"/>
      <w:r w:rsidR="00BE7FA8" w:rsidRPr="0009732C">
        <w:rPr>
          <w:rFonts w:ascii="Times New Roman" w:hAnsi="Times New Roman" w:cs="Times New Roman"/>
          <w:b/>
          <w:lang w:val="en-US"/>
        </w:rPr>
        <w:t xml:space="preserve"> (-ma) descriptors</w:t>
      </w:r>
      <w:r w:rsidR="0009732C">
        <w:rPr>
          <w:rFonts w:ascii="Times New Roman" w:hAnsi="Times New Roman" w:cs="Times New Roman"/>
          <w:lang w:val="en-US"/>
        </w:rPr>
        <w:t xml:space="preserve"> </w:t>
      </w:r>
      <w:r w:rsidR="0009732C" w:rsidRPr="0009732C">
        <w:rPr>
          <w:rFonts w:ascii="Times New Roman" w:hAnsi="Times New Roman" w:cs="Times New Roman"/>
          <w:b/>
          <w:lang w:val="en-US"/>
        </w:rPr>
        <w:t>and environmental features</w:t>
      </w:r>
      <w:r w:rsidR="0009732C">
        <w:rPr>
          <w:rFonts w:ascii="Times New Roman" w:hAnsi="Times New Roman" w:cs="Times New Roman"/>
          <w:lang w:val="en-US"/>
        </w:rPr>
        <w:t>.</w:t>
      </w:r>
      <w:r w:rsidR="00BE7FA8" w:rsidRPr="001873F8">
        <w:rPr>
          <w:rFonts w:ascii="Times New Roman" w:hAnsi="Times New Roman" w:cs="Times New Roman"/>
          <w:lang w:val="en-US"/>
        </w:rPr>
        <w:t xml:space="preserve"> S = </w:t>
      </w:r>
      <w:proofErr w:type="spellStart"/>
      <w:r w:rsidR="00BE7FA8" w:rsidRPr="001873F8">
        <w:rPr>
          <w:rFonts w:ascii="Times New Roman" w:hAnsi="Times New Roman" w:cs="Times New Roman"/>
          <w:lang w:val="en-US"/>
        </w:rPr>
        <w:t>taxa</w:t>
      </w:r>
      <w:proofErr w:type="spellEnd"/>
      <w:r w:rsidR="00BE7FA8" w:rsidRPr="001873F8">
        <w:rPr>
          <w:rFonts w:ascii="Times New Roman" w:hAnsi="Times New Roman" w:cs="Times New Roman"/>
          <w:lang w:val="en-US"/>
        </w:rPr>
        <w:t xml:space="preserve"> richness</w:t>
      </w:r>
      <w:r w:rsidR="00284072" w:rsidRPr="001873F8">
        <w:rPr>
          <w:rFonts w:ascii="Times New Roman" w:hAnsi="Times New Roman" w:cs="Times New Roman"/>
          <w:lang w:val="en-US"/>
        </w:rPr>
        <w:t>;</w:t>
      </w:r>
      <w:r w:rsidR="00BE7FA8" w:rsidRPr="001873F8">
        <w:rPr>
          <w:rFonts w:ascii="Times New Roman" w:hAnsi="Times New Roman" w:cs="Times New Roman"/>
          <w:lang w:val="en-US"/>
        </w:rPr>
        <w:t xml:space="preserve"> N = total </w:t>
      </w:r>
      <w:r w:rsidR="00284072" w:rsidRPr="001873F8">
        <w:rPr>
          <w:rFonts w:ascii="Times New Roman" w:hAnsi="Times New Roman" w:cs="Times New Roman"/>
          <w:lang w:val="en-US"/>
        </w:rPr>
        <w:t>abundance;</w:t>
      </w:r>
      <w:r w:rsidR="00BE7FA8" w:rsidRPr="001873F8">
        <w:rPr>
          <w:rFonts w:ascii="Times New Roman" w:hAnsi="Times New Roman" w:cs="Times New Roman"/>
          <w:lang w:val="en-US"/>
        </w:rPr>
        <w:t xml:space="preserve"> J</w:t>
      </w:r>
      <w:r w:rsidR="00284072" w:rsidRPr="001873F8">
        <w:rPr>
          <w:rFonts w:ascii="Times New Roman" w:hAnsi="Times New Roman" w:cs="Times New Roman"/>
          <w:lang w:val="en-US"/>
        </w:rPr>
        <w:t>’</w:t>
      </w:r>
      <w:r w:rsidR="00BE7FA8" w:rsidRPr="001873F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="00284072" w:rsidRPr="001873F8">
        <w:rPr>
          <w:rFonts w:ascii="Times New Roman" w:hAnsi="Times New Roman" w:cs="Times New Roman"/>
          <w:lang w:val="en-US"/>
        </w:rPr>
        <w:t>Pielou’s</w:t>
      </w:r>
      <w:proofErr w:type="spellEnd"/>
      <w:r w:rsidR="00284072" w:rsidRPr="001873F8">
        <w:rPr>
          <w:rFonts w:ascii="Times New Roman" w:hAnsi="Times New Roman" w:cs="Times New Roman"/>
          <w:lang w:val="en-US"/>
        </w:rPr>
        <w:t xml:space="preserve"> equitability index;</w:t>
      </w:r>
      <w:r w:rsidR="00BE7FA8" w:rsidRPr="001873F8">
        <w:rPr>
          <w:rFonts w:ascii="Times New Roman" w:hAnsi="Times New Roman" w:cs="Times New Roman"/>
          <w:lang w:val="en-US"/>
        </w:rPr>
        <w:t xml:space="preserve"> H</w:t>
      </w:r>
      <w:r w:rsidR="00284072" w:rsidRPr="001873F8">
        <w:rPr>
          <w:rFonts w:ascii="Times New Roman" w:hAnsi="Times New Roman" w:cs="Times New Roman"/>
          <w:lang w:val="en-US"/>
        </w:rPr>
        <w:t>’</w:t>
      </w:r>
      <w:r w:rsidR="00BE7FA8" w:rsidRPr="001873F8">
        <w:rPr>
          <w:rFonts w:ascii="Times New Roman" w:hAnsi="Times New Roman" w:cs="Times New Roman"/>
          <w:lang w:val="en-US"/>
        </w:rPr>
        <w:t xml:space="preserve"> = </w:t>
      </w:r>
      <w:r w:rsidR="00284072" w:rsidRPr="001873F8">
        <w:rPr>
          <w:rFonts w:ascii="Times New Roman" w:hAnsi="Times New Roman" w:cs="Times New Roman"/>
          <w:lang w:val="en-US"/>
        </w:rPr>
        <w:t>Shannon’s diversity index, based on log</w:t>
      </w:r>
      <w:r w:rsidR="00284072" w:rsidRPr="001873F8">
        <w:rPr>
          <w:rFonts w:ascii="Times New Roman" w:hAnsi="Times New Roman" w:cs="Times New Roman"/>
          <w:vertAlign w:val="subscript"/>
          <w:lang w:val="en-US"/>
        </w:rPr>
        <w:t>2</w:t>
      </w:r>
      <w:r w:rsidR="00284072" w:rsidRPr="001873F8">
        <w:rPr>
          <w:rFonts w:ascii="Times New Roman" w:hAnsi="Times New Roman" w:cs="Times New Roman"/>
          <w:lang w:val="en-US"/>
        </w:rPr>
        <w:t xml:space="preserve"> </w:t>
      </w:r>
      <w:r w:rsidR="00BE7FA8" w:rsidRPr="001873F8">
        <w:rPr>
          <w:rFonts w:ascii="Times New Roman" w:hAnsi="Times New Roman" w:cs="Times New Roman"/>
          <w:lang w:val="en-US"/>
        </w:rPr>
        <w:t>and (</w:t>
      </w:r>
      <w:r w:rsidR="00284072" w:rsidRPr="001873F8">
        <w:rPr>
          <w:rFonts w:ascii="Times New Roman" w:hAnsi="Times New Roman" w:cs="Times New Roman"/>
          <w:lang w:val="en-US"/>
        </w:rPr>
        <w:t>a</w:t>
      </w:r>
      <w:r w:rsidR="00BE7FA8" w:rsidRPr="001873F8">
        <w:rPr>
          <w:rFonts w:ascii="Times New Roman" w:hAnsi="Times New Roman" w:cs="Times New Roman"/>
          <w:lang w:val="en-US"/>
        </w:rPr>
        <w:t xml:space="preserve">) organic matter quantity and quality </w:t>
      </w:r>
      <w:r w:rsidR="00BE7FA8" w:rsidRPr="004D1EFB">
        <w:rPr>
          <w:rFonts w:ascii="Times New Roman" w:hAnsi="Times New Roman" w:cs="Times New Roman"/>
          <w:strike/>
          <w:lang w:val="en-US"/>
        </w:rPr>
        <w:t xml:space="preserve">and </w:t>
      </w:r>
      <w:r w:rsidR="00284072" w:rsidRPr="004D1EFB">
        <w:rPr>
          <w:rFonts w:ascii="Times New Roman" w:hAnsi="Times New Roman" w:cs="Times New Roman"/>
          <w:strike/>
          <w:lang w:val="en-US"/>
        </w:rPr>
        <w:t>microbial abundance</w:t>
      </w:r>
      <w:r w:rsidR="00BE7FA8" w:rsidRPr="001873F8">
        <w:rPr>
          <w:rFonts w:ascii="Times New Roman" w:hAnsi="Times New Roman" w:cs="Times New Roman"/>
          <w:lang w:val="en-US"/>
        </w:rPr>
        <w:t>; (</w:t>
      </w:r>
      <w:r w:rsidR="00284072" w:rsidRPr="001873F8">
        <w:rPr>
          <w:rFonts w:ascii="Times New Roman" w:hAnsi="Times New Roman" w:cs="Times New Roman"/>
          <w:lang w:val="en-US"/>
        </w:rPr>
        <w:t>b</w:t>
      </w:r>
      <w:r w:rsidR="00BE7FA8" w:rsidRPr="001873F8">
        <w:rPr>
          <w:rFonts w:ascii="Times New Roman" w:hAnsi="Times New Roman" w:cs="Times New Roman"/>
          <w:lang w:val="en-US"/>
        </w:rPr>
        <w:t xml:space="preserve">) </w:t>
      </w:r>
      <w:r w:rsidR="00915F1D" w:rsidRPr="00915F1D">
        <w:rPr>
          <w:rFonts w:ascii="Times New Roman" w:hAnsi="Times New Roman" w:cs="Times New Roman"/>
          <w:highlight w:val="yellow"/>
          <w:lang w:val="en-US"/>
        </w:rPr>
        <w:t>Heavy Metals (HM</w:t>
      </w:r>
      <w:r w:rsidR="00284072" w:rsidRPr="00915F1D">
        <w:rPr>
          <w:rFonts w:ascii="Times New Roman" w:hAnsi="Times New Roman" w:cs="Times New Roman"/>
          <w:highlight w:val="yellow"/>
          <w:lang w:val="en-US"/>
        </w:rPr>
        <w:t>s</w:t>
      </w:r>
      <w:r w:rsidR="00284072" w:rsidRPr="001873F8">
        <w:rPr>
          <w:rFonts w:ascii="Times New Roman" w:hAnsi="Times New Roman" w:cs="Times New Roman"/>
          <w:lang w:val="en-US"/>
        </w:rPr>
        <w:t>)</w:t>
      </w:r>
      <w:r w:rsidR="00BE7FA8" w:rsidRPr="001873F8">
        <w:rPr>
          <w:rFonts w:ascii="Times New Roman" w:hAnsi="Times New Roman" w:cs="Times New Roman"/>
          <w:lang w:val="en-US"/>
        </w:rPr>
        <w:t xml:space="preserve">, </w:t>
      </w:r>
      <w:r w:rsidR="00284072" w:rsidRPr="001873F8">
        <w:rPr>
          <w:rFonts w:ascii="Times New Roman" w:hAnsi="Times New Roman" w:cs="Times New Roman"/>
          <w:lang w:val="en-US"/>
        </w:rPr>
        <w:t>Σ</w:t>
      </w:r>
      <w:r w:rsidR="00284072" w:rsidRPr="001873F8">
        <w:rPr>
          <w:rFonts w:ascii="Times New Roman" w:hAnsi="Times New Roman" w:cs="Times New Roman"/>
          <w:vertAlign w:val="subscript"/>
          <w:lang w:val="en-US"/>
        </w:rPr>
        <w:t>19</w:t>
      </w:r>
      <w:r w:rsidR="00284072" w:rsidRPr="001873F8">
        <w:rPr>
          <w:rFonts w:ascii="Times New Roman" w:hAnsi="Times New Roman" w:cs="Times New Roman"/>
          <w:lang w:val="en-US"/>
        </w:rPr>
        <w:t xml:space="preserve"> </w:t>
      </w:r>
      <w:r w:rsidR="00284072" w:rsidRPr="001873F8">
        <w:rPr>
          <w:rFonts w:ascii="Times New Roman" w:hAnsi="Times New Roman" w:cs="Times New Roman"/>
          <w:bCs/>
          <w:lang w:val="en-US"/>
        </w:rPr>
        <w:t>Polycyclic</w:t>
      </w:r>
      <w:r w:rsidR="00284072" w:rsidRPr="001873F8">
        <w:rPr>
          <w:rFonts w:ascii="Times New Roman" w:hAnsi="Times New Roman" w:cs="Times New Roman"/>
          <w:lang w:val="en-US"/>
        </w:rPr>
        <w:t xml:space="preserve"> aromatic hydrocarbons (PAHs),</w:t>
      </w:r>
      <w:r w:rsidR="00BE7FA8" w:rsidRPr="001873F8">
        <w:rPr>
          <w:rFonts w:ascii="Times New Roman" w:hAnsi="Times New Roman" w:cs="Times New Roman"/>
          <w:lang w:val="en-US"/>
        </w:rPr>
        <w:t xml:space="preserve"> and grain size (sand% and silt/mud%). In italics significant correlations with </w:t>
      </w:r>
      <w:r w:rsidR="00BE7FA8" w:rsidRPr="001873F8">
        <w:rPr>
          <w:rFonts w:ascii="Times New Roman" w:hAnsi="Times New Roman" w:cs="Times New Roman"/>
          <w:i/>
          <w:iCs/>
          <w:lang w:val="en-US"/>
        </w:rPr>
        <w:t>p</w:t>
      </w:r>
      <w:r w:rsidR="00284072" w:rsidRPr="001873F8">
        <w:rPr>
          <w:rFonts w:ascii="Times New Roman" w:hAnsi="Times New Roman" w:cs="Times New Roman"/>
          <w:lang w:val="en-US"/>
        </w:rPr>
        <w:t xml:space="preserve"> </w:t>
      </w:r>
      <w:r w:rsidR="00BE7FA8" w:rsidRPr="001873F8">
        <w:rPr>
          <w:rFonts w:ascii="Times New Roman" w:hAnsi="Times New Roman" w:cs="Times New Roman"/>
          <w:lang w:val="en-US"/>
        </w:rPr>
        <w:t xml:space="preserve">&lt;0.05; in bold significant correlations with </w:t>
      </w:r>
      <w:r w:rsidR="00BE7FA8" w:rsidRPr="001873F8">
        <w:rPr>
          <w:rFonts w:ascii="Times New Roman" w:hAnsi="Times New Roman" w:cs="Times New Roman"/>
          <w:i/>
          <w:iCs/>
          <w:lang w:val="en-US"/>
        </w:rPr>
        <w:t>p</w:t>
      </w:r>
      <w:r w:rsidR="00284072" w:rsidRPr="001873F8">
        <w:rPr>
          <w:rFonts w:ascii="Times New Roman" w:hAnsi="Times New Roman" w:cs="Times New Roman"/>
          <w:lang w:val="en-US"/>
        </w:rPr>
        <w:t xml:space="preserve"> </w:t>
      </w:r>
      <w:r w:rsidR="00BE7FA8" w:rsidRPr="001873F8">
        <w:rPr>
          <w:rFonts w:ascii="Times New Roman" w:hAnsi="Times New Roman" w:cs="Times New Roman"/>
          <w:lang w:val="en-US"/>
        </w:rPr>
        <w:t>&lt;0.01</w:t>
      </w:r>
      <w:r w:rsidRPr="001873F8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pPr w:leftFromText="141" w:rightFromText="141" w:vertAnchor="page" w:horzAnchor="margin" w:tblpXSpec="center" w:tblpY="2251"/>
        <w:tblW w:w="15980" w:type="dxa"/>
        <w:tblLook w:val="04A0"/>
      </w:tblPr>
      <w:tblGrid>
        <w:gridCol w:w="124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134"/>
        <w:gridCol w:w="850"/>
        <w:gridCol w:w="850"/>
      </w:tblGrid>
      <w:tr w:rsidR="00FE4AF8" w:rsidRPr="001873F8" w:rsidTr="00271554">
        <w:trPr>
          <w:trHeight w:val="283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TP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l</w:t>
            </w:r>
            <w:proofErr w:type="spellEnd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1873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aeo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T/CH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PC</w:t>
            </w: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7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9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3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  <w:lang w:val="en-US"/>
              </w:rPr>
              <w:t>TP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-0.0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-0.4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strike/>
                <w:color w:val="000000"/>
                <w:sz w:val="20"/>
                <w:szCs w:val="20"/>
                <w:lang w:val="en-US"/>
              </w:rPr>
              <w:t>0.6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val="en-US"/>
              </w:rPr>
              <w:t>0.7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-0.5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strike/>
                <w:color w:val="000000"/>
                <w:sz w:val="20"/>
                <w:szCs w:val="20"/>
                <w:lang w:val="en-US"/>
              </w:rPr>
              <w:t>-0.6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strike/>
                <w:color w:val="000000"/>
                <w:sz w:val="20"/>
                <w:szCs w:val="20"/>
                <w:lang w:val="en-US"/>
              </w:rPr>
              <w:t>0.6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35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l</w:t>
            </w:r>
            <w:proofErr w:type="spellEnd"/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4D1E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6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0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aeo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-0.1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P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-0.1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4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1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T/CH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7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-0.6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0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8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6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6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4AF8" w:rsidRPr="001873F8" w:rsidTr="00271554">
        <w:trPr>
          <w:trHeight w:val="283"/>
        </w:trPr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P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7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5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0.4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4D1EFB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E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F8" w:rsidRPr="001873F8" w:rsidRDefault="00FE4AF8" w:rsidP="00FE4A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6125D5" w:rsidRPr="001873F8" w:rsidRDefault="006125D5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34C" w:rsidRPr="001873F8" w:rsidRDefault="00FE334C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271554">
      <w:pPr>
        <w:spacing w:after="0" w:line="240" w:lineRule="auto"/>
        <w:ind w:right="1178"/>
        <w:jc w:val="right"/>
        <w:rPr>
          <w:rFonts w:ascii="Times New Roman" w:hAnsi="Times New Roman" w:cs="Times New Roman"/>
          <w:lang w:val="en-US"/>
        </w:rPr>
      </w:pPr>
      <w:r w:rsidRPr="001873F8">
        <w:rPr>
          <w:rFonts w:ascii="Times New Roman" w:hAnsi="Times New Roman" w:cs="Times New Roman"/>
          <w:lang w:val="en-US"/>
        </w:rPr>
        <w:t>continue…</w:t>
      </w:r>
    </w:p>
    <w:p w:rsidR="00D41D0A" w:rsidRPr="001873F8" w:rsidRDefault="00D41D0A" w:rsidP="00D41D0A">
      <w:pPr>
        <w:spacing w:after="0" w:line="240" w:lineRule="auto"/>
        <w:ind w:right="102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4AF8" w:rsidRPr="001873F8" w:rsidRDefault="00FE4AF8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1554" w:rsidRPr="001873F8" w:rsidRDefault="00271554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1D0A" w:rsidRPr="001873F8" w:rsidRDefault="00D41D0A" w:rsidP="00271554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1873F8">
        <w:rPr>
          <w:rFonts w:ascii="Times New Roman" w:hAnsi="Times New Roman" w:cs="Times New Roman"/>
          <w:lang w:val="en-US"/>
        </w:rPr>
        <w:lastRenderedPageBreak/>
        <w:t>…continue</w:t>
      </w:r>
    </w:p>
    <w:tbl>
      <w:tblPr>
        <w:tblStyle w:val="TableGrid"/>
        <w:tblpPr w:leftFromText="141" w:rightFromText="141" w:vertAnchor="page" w:horzAnchor="margin" w:tblpXSpec="center" w:tblpY="1495"/>
        <w:tblW w:w="19972" w:type="dxa"/>
        <w:tblLook w:val="04A0"/>
      </w:tblPr>
      <w:tblGrid>
        <w:gridCol w:w="1118"/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1032"/>
        <w:gridCol w:w="817"/>
        <w:gridCol w:w="1117"/>
      </w:tblGrid>
      <w:tr w:rsidR="00271554" w:rsidRPr="001873F8" w:rsidTr="00271554">
        <w:trPr>
          <w:trHeight w:val="283"/>
        </w:trPr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b)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e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e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e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d</w:t>
            </w:r>
            <w:proofErr w:type="spell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g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i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n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Σ</w:t>
            </w: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9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Hs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nd%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t/mud%</w:t>
            </w: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97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724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2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3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-ma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7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-ma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8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5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58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8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’-ma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26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9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91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’-ma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9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37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8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9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3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7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d</w:t>
            </w:r>
            <w:proofErr w:type="spell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5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743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84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59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9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2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09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2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4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3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9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98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67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83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54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4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8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9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0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2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g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16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79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90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2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6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3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6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3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49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79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2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7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9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0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i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5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2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10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0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7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3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602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63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3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8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5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0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0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0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577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6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8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9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9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n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54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758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84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62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5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0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9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Σ</w:t>
            </w: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9</w:t>
            </w: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AHs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9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4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9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2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5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5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nd%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4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.621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917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8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.66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3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3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51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79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66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76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9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7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82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6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554" w:rsidRPr="001873F8" w:rsidTr="00271554">
        <w:trPr>
          <w:trHeight w:val="283"/>
        </w:trPr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t/mud%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84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621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917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8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0.66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9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3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9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6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6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9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0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7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54" w:rsidRPr="001873F8" w:rsidRDefault="00271554" w:rsidP="00271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D41D0A" w:rsidRPr="001873F8" w:rsidRDefault="00D41D0A" w:rsidP="00612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1554" w:rsidRPr="001873F8" w:rsidRDefault="006125D5" w:rsidP="007103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271554" w:rsidRPr="001873F8" w:rsidSect="00271554">
          <w:pgSz w:w="20160" w:h="12240" w:orient="landscape" w:code="5"/>
          <w:pgMar w:top="1134" w:right="851" w:bottom="1134" w:left="851" w:header="720" w:footer="720" w:gutter="0"/>
          <w:cols w:space="720"/>
          <w:docGrid w:linePitch="299"/>
        </w:sectPr>
      </w:pPr>
      <w:r w:rsidRPr="004D1EFB">
        <w:rPr>
          <w:rFonts w:ascii="Times New Roman" w:hAnsi="Times New Roman" w:cs="Times New Roman"/>
          <w:strike/>
          <w:sz w:val="20"/>
          <w:szCs w:val="20"/>
          <w:lang w:val="en-US"/>
        </w:rPr>
        <w:t>TPN = Total Prokaryotic Number;</w:t>
      </w:r>
      <w:r w:rsidRPr="004D1EF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4D1EFB">
        <w:rPr>
          <w:rFonts w:ascii="Times New Roman" w:hAnsi="Times New Roman" w:cs="Times New Roman"/>
          <w:sz w:val="20"/>
          <w:szCs w:val="20"/>
          <w:lang w:val="en-US"/>
        </w:rPr>
        <w:t>Chl</w:t>
      </w:r>
      <w:proofErr w:type="spellEnd"/>
      <w:r w:rsidRPr="001873F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873F8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= Chlorophyll-</w:t>
      </w:r>
      <w:r w:rsidRPr="001873F8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="002D128E"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concentration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>Phaeo</w:t>
      </w:r>
      <w:proofErr w:type="spellEnd"/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73F8">
        <w:rPr>
          <w:rFonts w:ascii="Times New Roman" w:hAnsi="Times New Roman" w:cs="Times New Roman"/>
          <w:sz w:val="20"/>
          <w:szCs w:val="20"/>
          <w:lang w:val="en-US"/>
        </w:rPr>
        <w:t>Phaeopigment</w:t>
      </w:r>
      <w:proofErr w:type="spellEnd"/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concentration; </w:t>
      </w:r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PE = </w:t>
      </w:r>
      <w:r w:rsidR="00710311">
        <w:rPr>
          <w:rFonts w:ascii="Times New Roman" w:hAnsi="Times New Roman" w:cs="Times New Roman"/>
          <w:bCs/>
          <w:sz w:val="20"/>
          <w:szCs w:val="20"/>
          <w:lang w:val="en-US"/>
        </w:rPr>
        <w:t>chloroplast pigment equivalents</w:t>
      </w:r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>; PRT = P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rotein concentration; </w:t>
      </w:r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>CHO = C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>arbohydrate concentration; PRT/CHO = Protein to carbohydrate ratio;</w:t>
      </w:r>
      <w:r w:rsidRPr="001873F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IP = L</w:t>
      </w:r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ipid concentration; BPC = </w:t>
      </w:r>
      <w:proofErr w:type="spellStart"/>
      <w:r w:rsidRPr="001873F8">
        <w:rPr>
          <w:rFonts w:ascii="Times New Roman" w:hAnsi="Times New Roman" w:cs="Times New Roman"/>
          <w:sz w:val="20"/>
          <w:szCs w:val="20"/>
          <w:lang w:val="en-US"/>
        </w:rPr>
        <w:t>Biopolymeric</w:t>
      </w:r>
      <w:proofErr w:type="spellEnd"/>
      <w:r w:rsidRPr="001873F8">
        <w:rPr>
          <w:rFonts w:ascii="Times New Roman" w:hAnsi="Times New Roman" w:cs="Times New Roman"/>
          <w:sz w:val="20"/>
          <w:szCs w:val="20"/>
          <w:lang w:val="en-US"/>
        </w:rPr>
        <w:t xml:space="preserve"> organic carbon.</w:t>
      </w:r>
    </w:p>
    <w:p w:rsidR="00D41D0A" w:rsidRPr="0009732C" w:rsidRDefault="00A731B7" w:rsidP="00B65FCE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873F8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F76F35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8</w:t>
      </w:r>
      <w:r w:rsidRPr="00F76F35">
        <w:rPr>
          <w:rFonts w:ascii="Times New Roman" w:hAnsi="Times New Roman" w:cs="Times New Roman"/>
          <w:b/>
          <w:bCs/>
          <w:highlight w:val="yellow"/>
          <w:lang w:val="en-US"/>
        </w:rPr>
        <w:t>.</w:t>
      </w:r>
      <w:r w:rsidRPr="001873F8">
        <w:rPr>
          <w:rFonts w:ascii="Times New Roman" w:hAnsi="Times New Roman" w:cs="Times New Roman"/>
          <w:lang w:val="en-US"/>
        </w:rPr>
        <w:t xml:space="preserve"> </w:t>
      </w:r>
      <w:r w:rsidR="003A18D9" w:rsidRPr="0009732C">
        <w:rPr>
          <w:rFonts w:ascii="Times New Roman" w:hAnsi="Times New Roman" w:cs="Times New Roman"/>
          <w:b/>
          <w:lang w:val="en-US"/>
        </w:rPr>
        <w:t xml:space="preserve">List of </w:t>
      </w:r>
      <w:proofErr w:type="spellStart"/>
      <w:r w:rsidR="003A18D9" w:rsidRPr="0009732C">
        <w:rPr>
          <w:rFonts w:ascii="Times New Roman" w:hAnsi="Times New Roman" w:cs="Times New Roman"/>
          <w:b/>
          <w:lang w:val="en-US"/>
        </w:rPr>
        <w:t>macrofauna</w:t>
      </w:r>
      <w:proofErr w:type="spellEnd"/>
      <w:r w:rsidR="003A18D9" w:rsidRPr="0009732C">
        <w:rPr>
          <w:rFonts w:ascii="Times New Roman" w:hAnsi="Times New Roman" w:cs="Times New Roman"/>
          <w:b/>
          <w:lang w:val="en-US"/>
        </w:rPr>
        <w:t xml:space="preserve"> species and their relative abundances (no. of individuals m</w:t>
      </w:r>
      <w:r w:rsidR="003A18D9" w:rsidRPr="0009732C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3A18D9" w:rsidRPr="0009732C">
        <w:rPr>
          <w:rFonts w:ascii="Times New Roman" w:hAnsi="Times New Roman" w:cs="Times New Roman"/>
          <w:b/>
          <w:lang w:val="en-US"/>
        </w:rPr>
        <w:t>)</w:t>
      </w:r>
      <w:r w:rsidR="002D128E" w:rsidRPr="0009732C">
        <w:rPr>
          <w:rFonts w:ascii="Times New Roman" w:hAnsi="Times New Roman" w:cs="Times New Roman"/>
          <w:b/>
          <w:lang w:val="en-US"/>
        </w:rPr>
        <w:t>,</w:t>
      </w:r>
      <w:r w:rsidRPr="0009732C">
        <w:rPr>
          <w:rFonts w:ascii="Times New Roman" w:hAnsi="Times New Roman" w:cs="Times New Roman"/>
          <w:b/>
          <w:lang w:val="en-US"/>
        </w:rPr>
        <w:t xml:space="preserve"> characterizing the sediment at the investigated sampling stations.</w:t>
      </w:r>
    </w:p>
    <w:tbl>
      <w:tblPr>
        <w:tblStyle w:val="TableGrid"/>
        <w:tblpPr w:leftFromText="141" w:rightFromText="141" w:vertAnchor="page" w:horzAnchor="margin" w:tblpXSpec="center" w:tblpY="2361"/>
        <w:tblW w:w="9355" w:type="dxa"/>
        <w:tblLook w:val="04A0"/>
      </w:tblPr>
      <w:tblGrid>
        <w:gridCol w:w="3685"/>
        <w:gridCol w:w="1134"/>
        <w:gridCol w:w="1134"/>
        <w:gridCol w:w="1134"/>
        <w:gridCol w:w="1134"/>
        <w:gridCol w:w="1134"/>
      </w:tblGrid>
      <w:tr w:rsidR="00A731B7" w:rsidRPr="001873F8" w:rsidTr="00905715">
        <w:trPr>
          <w:trHeight w:val="567"/>
        </w:trPr>
        <w:tc>
          <w:tcPr>
            <w:tcW w:w="3685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Taxon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MAN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PORT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DS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LR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</w:tr>
      <w:tr w:rsidR="00745FB8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745FB8" w:rsidRPr="001873F8" w:rsidRDefault="00745FB8" w:rsidP="009057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nellida</w:t>
            </w:r>
            <w:proofErr w:type="spellEnd"/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haret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onuph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line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icide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(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icide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)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ragil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el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aetozon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utesoc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Cirratulidae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ossu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oyeri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plocirr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laucu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uclymen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erstedii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xogon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eruger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ardoner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beric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lyce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lyce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allax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lyce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unicorn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armotho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eteromast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iliform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Hilbigner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gracil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Jasminei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caud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Jasminei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elegan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2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Lag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koreni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Lumbriner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latreilli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Magelon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filiform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Melinn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alm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Micronephthy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longicorn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ephty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hombergii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ephty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incis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ere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Ophelin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araon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fulgen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aradone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arm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Phyllodocidae</w:t>
            </w:r>
            <w:proofErr w:type="spellEnd"/>
            <w:r w:rsidRPr="001873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oecilochaet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serpen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olydo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aucibranchi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rionospio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cirrifer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Prionospio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8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Sabellar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spinulos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Spionidae</w:t>
            </w:r>
            <w:proofErr w:type="spellEnd"/>
            <w:r w:rsidRPr="001873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Spiophane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bombyx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robranch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riqueter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ernasp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cutata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eblospio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haryx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731B7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731B7" w:rsidRPr="001873F8" w:rsidRDefault="00A731B7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lastRenderedPageBreak/>
              <w:t>Tubificoide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7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01</w:t>
            </w:r>
            <w:r w:rsidR="00745FB8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731B7" w:rsidRPr="001873F8" w:rsidRDefault="00A731B7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nfipoda</w:t>
            </w:r>
            <w:proofErr w:type="spellEnd"/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.6</w:t>
            </w: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nipes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o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racilis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eptocheir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losus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.6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riamb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ypicus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htisic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marina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.1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1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1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A82AA1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nthozoa</w:t>
            </w:r>
            <w:proofErr w:type="spellEnd"/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Actiniaria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ivalvia</w:t>
            </w:r>
            <w:proofErr w:type="spellEnd"/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alba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smatic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enuis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nada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ransvers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2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cuatu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enhousi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osemprel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ncarnat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ten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ecussat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iatel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ctic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Kurtiel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dentat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oerel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stort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uscul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ubpictus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ytil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oprovincialis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8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B8" w:rsidRPr="001873F8" w:rsidTr="00905715">
        <w:trPr>
          <w:trHeight w:val="283"/>
        </w:trPr>
        <w:tc>
          <w:tcPr>
            <w:tcW w:w="3685" w:type="dxa"/>
            <w:vAlign w:val="center"/>
          </w:tcPr>
          <w:p w:rsidR="00745FB8" w:rsidRPr="001873F8" w:rsidRDefault="00745FB8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ucu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lang w:val="en-US"/>
              </w:rPr>
              <w:t>nitidosa</w:t>
            </w:r>
            <w:proofErr w:type="spellEnd"/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45FB8" w:rsidRPr="001873F8" w:rsidRDefault="00745FB8" w:rsidP="00745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9C415B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eronid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lbicans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tar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rudis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ododesm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telliformis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olititape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ureus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su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ubtruncata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hrac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hyasi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aricorbu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ibba</w:t>
            </w:r>
            <w:proofErr w:type="spellEnd"/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415B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C415B" w:rsidRPr="001873F8" w:rsidRDefault="009C415B" w:rsidP="009C415B">
            <w:pPr>
              <w:rPr>
                <w:rFonts w:ascii="Times New Roman" w:hAnsi="Times New Roman" w:cs="Times New Roman"/>
                <w:lang w:val="en-US"/>
              </w:rPr>
            </w:pPr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Venus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C415B" w:rsidRPr="001873F8" w:rsidRDefault="009C415B" w:rsidP="009C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860536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ryozoa</w:t>
            </w:r>
            <w:proofErr w:type="spellEnd"/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ath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emiconvoluta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ugu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eritina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18D9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3A18D9" w:rsidRPr="001873F8" w:rsidRDefault="003A18D9" w:rsidP="003A18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umacea</w:t>
            </w:r>
            <w:proofErr w:type="spellEnd"/>
          </w:p>
        </w:tc>
      </w:tr>
      <w:tr w:rsidR="003A18D9" w:rsidRPr="001873F8" w:rsidTr="00905715">
        <w:trPr>
          <w:trHeight w:val="283"/>
        </w:trPr>
        <w:tc>
          <w:tcPr>
            <w:tcW w:w="3685" w:type="dxa"/>
            <w:vAlign w:val="center"/>
          </w:tcPr>
          <w:p w:rsidR="003A18D9" w:rsidRPr="001873F8" w:rsidRDefault="003A18D9" w:rsidP="003A18D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phinoe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driatica</w:t>
            </w:r>
            <w:proofErr w:type="spellEnd"/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5</w:t>
            </w: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3A18D9" w:rsidRPr="001873F8" w:rsidTr="00905715">
        <w:trPr>
          <w:trHeight w:val="283"/>
        </w:trPr>
        <w:tc>
          <w:tcPr>
            <w:tcW w:w="3685" w:type="dxa"/>
            <w:vAlign w:val="center"/>
          </w:tcPr>
          <w:p w:rsidR="003A18D9" w:rsidRPr="001873F8" w:rsidRDefault="003A18D9" w:rsidP="003A18D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seudocum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(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seudocum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)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ongicorne</w:t>
            </w:r>
            <w:proofErr w:type="spellEnd"/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18D9" w:rsidRPr="001873F8" w:rsidRDefault="003A18D9" w:rsidP="003A18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astropoda</w:t>
            </w:r>
            <w:proofErr w:type="spellEnd"/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orrha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espelicani</w:t>
            </w:r>
            <w:proofErr w:type="spellEnd"/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ttium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reticulatum</w:t>
            </w:r>
            <w:proofErr w:type="spellEnd"/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rysallid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1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yal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itrea</w:t>
            </w:r>
            <w:proofErr w:type="spellEnd"/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ceneb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dwardsii</w:t>
            </w:r>
            <w:proofErr w:type="spellEnd"/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rit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itida</w:t>
            </w:r>
            <w:proofErr w:type="spellEnd"/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.6</w:t>
            </w:r>
          </w:p>
        </w:tc>
        <w:tc>
          <w:tcPr>
            <w:tcW w:w="1134" w:type="dxa"/>
            <w:vAlign w:val="bottom"/>
          </w:tcPr>
          <w:p w:rsidR="00A82AA1" w:rsidRPr="001873F8" w:rsidRDefault="00A82AA1" w:rsidP="00A82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860536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Hydrozoa</w:t>
            </w:r>
          </w:p>
        </w:tc>
      </w:tr>
      <w:tr w:rsidR="00860536" w:rsidRPr="001873F8" w:rsidTr="00905715">
        <w:trPr>
          <w:trHeight w:val="283"/>
        </w:trPr>
        <w:tc>
          <w:tcPr>
            <w:tcW w:w="3685" w:type="dxa"/>
            <w:vAlign w:val="center"/>
          </w:tcPr>
          <w:p w:rsidR="00860536" w:rsidRPr="001873F8" w:rsidRDefault="00860536" w:rsidP="00860536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Hydrozoa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0536" w:rsidRPr="001873F8" w:rsidRDefault="00860536" w:rsidP="00860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opoda</w:t>
            </w:r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Janiridae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bottom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bottom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ematoda</w:t>
            </w:r>
            <w:proofErr w:type="spellEnd"/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nticom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zali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ematoda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racyatholaimu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reurystomin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emertea</w:t>
            </w:r>
            <w:proofErr w:type="spellEnd"/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Tubulanidae</w:t>
            </w:r>
            <w:proofErr w:type="spellEnd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.6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.6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1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6</w:t>
            </w:r>
          </w:p>
        </w:tc>
      </w:tr>
      <w:tr w:rsidR="00905715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hiuroidea</w:t>
            </w:r>
            <w:proofErr w:type="spellEnd"/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phiura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lbida</w:t>
            </w:r>
            <w:proofErr w:type="spellEnd"/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2AA1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caphopoda</w:t>
            </w:r>
            <w:proofErr w:type="spellEnd"/>
          </w:p>
        </w:tc>
      </w:tr>
      <w:tr w:rsidR="00A82AA1" w:rsidRPr="001873F8" w:rsidTr="00905715">
        <w:trPr>
          <w:trHeight w:val="283"/>
        </w:trPr>
        <w:tc>
          <w:tcPr>
            <w:tcW w:w="3685" w:type="dxa"/>
            <w:vAlign w:val="center"/>
          </w:tcPr>
          <w:p w:rsidR="00A82AA1" w:rsidRPr="001873F8" w:rsidRDefault="00A82AA1" w:rsidP="00A82A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ntal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naequicostata</w:t>
            </w:r>
            <w:proofErr w:type="spellEnd"/>
          </w:p>
        </w:tc>
        <w:tc>
          <w:tcPr>
            <w:tcW w:w="1134" w:type="dxa"/>
            <w:vAlign w:val="center"/>
          </w:tcPr>
          <w:p w:rsidR="00A82AA1" w:rsidRPr="001873F8" w:rsidRDefault="00A82AA1" w:rsidP="007560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7560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7560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7560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2AA1" w:rsidRPr="001873F8" w:rsidRDefault="00A82AA1" w:rsidP="007560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756084"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05715" w:rsidRPr="001873F8" w:rsidTr="00905715">
        <w:trPr>
          <w:trHeight w:val="340"/>
        </w:trPr>
        <w:tc>
          <w:tcPr>
            <w:tcW w:w="9355" w:type="dxa"/>
            <w:gridSpan w:val="6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naidacea</w:t>
            </w:r>
            <w:proofErr w:type="spellEnd"/>
          </w:p>
        </w:tc>
      </w:tr>
      <w:tr w:rsidR="00905715" w:rsidRPr="001873F8" w:rsidTr="00905715">
        <w:trPr>
          <w:trHeight w:val="283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seudopsis</w:t>
            </w:r>
            <w:proofErr w:type="spellEnd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873F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i</w:t>
            </w:r>
            <w:proofErr w:type="spellEnd"/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73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1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5715" w:rsidRPr="001873F8" w:rsidTr="00905715">
        <w:trPr>
          <w:trHeight w:val="567"/>
        </w:trPr>
        <w:tc>
          <w:tcPr>
            <w:tcW w:w="3685" w:type="dxa"/>
            <w:vAlign w:val="center"/>
          </w:tcPr>
          <w:p w:rsidR="00905715" w:rsidRPr="001873F8" w:rsidRDefault="00905715" w:rsidP="009057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bundance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607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1214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880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3449</w:t>
            </w:r>
          </w:p>
        </w:tc>
        <w:tc>
          <w:tcPr>
            <w:tcW w:w="1134" w:type="dxa"/>
            <w:vAlign w:val="center"/>
          </w:tcPr>
          <w:p w:rsidR="00905715" w:rsidRPr="001873F8" w:rsidRDefault="00905715" w:rsidP="009057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73F8">
              <w:rPr>
                <w:rFonts w:ascii="Times New Roman" w:hAnsi="Times New Roman" w:cs="Times New Roman"/>
                <w:b/>
                <w:bCs/>
                <w:lang w:val="en-US"/>
              </w:rPr>
              <w:t>1491</w:t>
            </w:r>
          </w:p>
        </w:tc>
      </w:tr>
    </w:tbl>
    <w:p w:rsidR="001873F8" w:rsidRPr="002910D9" w:rsidRDefault="002D128E" w:rsidP="001873F8">
      <w:pPr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1873F8">
        <w:rPr>
          <w:rFonts w:ascii="Times New Roman" w:hAnsi="Times New Roman" w:cs="Times New Roman"/>
          <w:lang w:val="en-US"/>
        </w:rPr>
        <w:br w:type="page"/>
      </w:r>
      <w:r w:rsidR="001873F8" w:rsidRPr="002910D9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1873F8" w:rsidRPr="00880937">
        <w:rPr>
          <w:rFonts w:ascii="Times New Roman" w:hAnsi="Times New Roman" w:cs="Times New Roman"/>
          <w:b/>
          <w:bCs/>
          <w:highlight w:val="yellow"/>
          <w:lang w:val="en-US"/>
        </w:rPr>
        <w:t>S</w:t>
      </w:r>
      <w:r w:rsidR="006D3284">
        <w:rPr>
          <w:rFonts w:ascii="Times New Roman" w:hAnsi="Times New Roman" w:cs="Times New Roman"/>
          <w:b/>
          <w:bCs/>
          <w:lang w:val="en-US"/>
        </w:rPr>
        <w:t>9</w:t>
      </w:r>
      <w:r w:rsidR="001873F8" w:rsidRPr="002910D9">
        <w:rPr>
          <w:rFonts w:ascii="Times New Roman" w:hAnsi="Times New Roman" w:cs="Times New Roman"/>
          <w:b/>
          <w:bCs/>
          <w:lang w:val="en-US"/>
        </w:rPr>
        <w:t>.</w:t>
      </w:r>
      <w:r w:rsidR="001873F8" w:rsidRPr="002910D9">
        <w:rPr>
          <w:rFonts w:ascii="Times New Roman" w:hAnsi="Times New Roman" w:cs="Times New Roman"/>
          <w:lang w:val="en-US"/>
        </w:rPr>
        <w:t xml:space="preserve"> </w:t>
      </w:r>
      <w:r w:rsidR="001873F8" w:rsidRPr="0009732C">
        <w:rPr>
          <w:rFonts w:ascii="Times New Roman" w:hAnsi="Times New Roman" w:cs="Times New Roman"/>
          <w:b/>
          <w:lang w:val="en-US"/>
        </w:rPr>
        <w:t xml:space="preserve">Similarity Percentages (SIMPER) test on </w:t>
      </w:r>
      <w:proofErr w:type="spellStart"/>
      <w:r w:rsidR="001873F8" w:rsidRPr="0009732C">
        <w:rPr>
          <w:rFonts w:ascii="Times New Roman" w:hAnsi="Times New Roman" w:cs="Times New Roman"/>
          <w:b/>
          <w:lang w:val="en-US"/>
        </w:rPr>
        <w:t>macrofaunal</w:t>
      </w:r>
      <w:proofErr w:type="spellEnd"/>
      <w:r w:rsidR="001873F8" w:rsidRPr="0009732C">
        <w:rPr>
          <w:rFonts w:ascii="Times New Roman" w:hAnsi="Times New Roman" w:cs="Times New Roman"/>
          <w:b/>
          <w:lang w:val="en-US"/>
        </w:rPr>
        <w:t xml:space="preserve"> community composition characterizing the</w:t>
      </w:r>
      <w:r w:rsidR="001873F8" w:rsidRPr="002910D9">
        <w:rPr>
          <w:rFonts w:ascii="Times New Roman" w:hAnsi="Times New Roman" w:cs="Times New Roman"/>
          <w:lang w:val="en-US"/>
        </w:rPr>
        <w:t xml:space="preserve"> </w:t>
      </w:r>
      <w:r w:rsidR="0009732C" w:rsidRPr="0009732C">
        <w:rPr>
          <w:rFonts w:ascii="Times New Roman" w:hAnsi="Times New Roman" w:cs="Times New Roman"/>
          <w:b/>
          <w:lang w:val="en-US"/>
        </w:rPr>
        <w:t>sampling stations</w:t>
      </w:r>
      <w:r w:rsidR="0009732C">
        <w:rPr>
          <w:rFonts w:ascii="Times New Roman" w:hAnsi="Times New Roman" w:cs="Times New Roman"/>
          <w:lang w:val="en-US"/>
        </w:rPr>
        <w:t>. T</w:t>
      </w:r>
      <w:r w:rsidR="001873F8" w:rsidRPr="002910D9">
        <w:rPr>
          <w:rFonts w:ascii="Times New Roman" w:hAnsi="Times New Roman" w:cs="Times New Roman"/>
          <w:lang w:val="en-US"/>
        </w:rPr>
        <w:t xml:space="preserve">he contribution of </w:t>
      </w:r>
      <w:proofErr w:type="spellStart"/>
      <w:r w:rsidR="001873F8" w:rsidRPr="002910D9">
        <w:rPr>
          <w:rFonts w:ascii="Times New Roman" w:hAnsi="Times New Roman" w:cs="Times New Roman"/>
          <w:lang w:val="en-US"/>
        </w:rPr>
        <w:t>ta</w:t>
      </w:r>
      <w:r w:rsidR="0009732C">
        <w:rPr>
          <w:rFonts w:ascii="Times New Roman" w:hAnsi="Times New Roman" w:cs="Times New Roman"/>
          <w:lang w:val="en-US"/>
        </w:rPr>
        <w:t>xa</w:t>
      </w:r>
      <w:proofErr w:type="spellEnd"/>
      <w:r w:rsidR="0009732C">
        <w:rPr>
          <w:rFonts w:ascii="Times New Roman" w:hAnsi="Times New Roman" w:cs="Times New Roman"/>
          <w:lang w:val="en-US"/>
        </w:rPr>
        <w:t xml:space="preserve"> to the average dissimilarity is reported.</w:t>
      </w:r>
    </w:p>
    <w:tbl>
      <w:tblPr>
        <w:tblStyle w:val="TableGrid"/>
        <w:tblW w:w="10375" w:type="dxa"/>
        <w:jc w:val="center"/>
        <w:tblLook w:val="04A0"/>
      </w:tblPr>
      <w:tblGrid>
        <w:gridCol w:w="2551"/>
        <w:gridCol w:w="1304"/>
        <w:gridCol w:w="1304"/>
        <w:gridCol w:w="1304"/>
        <w:gridCol w:w="1304"/>
        <w:gridCol w:w="1304"/>
        <w:gridCol w:w="1304"/>
      </w:tblGrid>
      <w:tr w:rsidR="001873F8" w:rsidRPr="002910D9" w:rsidTr="00D94B55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MAN, PORT</w:t>
            </w:r>
          </w:p>
        </w:tc>
      </w:tr>
      <w:tr w:rsidR="00270518" w:rsidRPr="002910D9" w:rsidTr="00D94B55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>Average dissimilarity = 74.41</w:t>
            </w:r>
          </w:p>
        </w:tc>
      </w:tr>
      <w:tr w:rsidR="008A09F4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09F4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8A09F4" w:rsidRPr="002910D9" w:rsidRDefault="008A09F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icide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ragilis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aetozo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utesocis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eteromast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iliformis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umbriner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ematod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emerte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7051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radone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mata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htisi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marina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seudocum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ongicorne</w:t>
            </w:r>
            <w:proofErr w:type="spellEnd"/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1873F8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ebl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70518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</w:tr>
      <w:tr w:rsidR="001873F8" w:rsidRPr="002910D9" w:rsidTr="00D94B55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MAN, LR</w:t>
            </w:r>
          </w:p>
        </w:tc>
      </w:tr>
      <w:tr w:rsidR="001873F8" w:rsidRPr="002910D9" w:rsidTr="00D94B55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83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alb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seudops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aetozo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utesoc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rysallid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egan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ytil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oprovincia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htisi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marin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ebl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D94B55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1873F8" w:rsidRPr="002910D9" w:rsidTr="00D94B55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MAN, DS</w:t>
            </w:r>
          </w:p>
        </w:tc>
      </w:tr>
      <w:tr w:rsidR="001873F8" w:rsidRPr="002910D9" w:rsidTr="00D94B55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84</w:t>
            </w:r>
            <w:r w:rsidRPr="002910D9">
              <w:rPr>
                <w:rFonts w:ascii="Times New Roman" w:hAnsi="Times New Roman" w:cs="Times New Roman"/>
                <w:lang w:val="en-US"/>
              </w:rPr>
              <w:t>.7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icide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ragi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egan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eptocheir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losu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emerte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nd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htisi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marin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ernasp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cu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ebl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haryx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1873F8" w:rsidRPr="002910D9" w:rsidTr="008C14EF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MAN, API</w:t>
            </w:r>
          </w:p>
        </w:tc>
      </w:tr>
      <w:tr w:rsidR="001873F8" w:rsidRPr="002910D9" w:rsidTr="008C14EF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lastRenderedPageBreak/>
              <w:t xml:space="preserve">Average dissimilarity = 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88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N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icide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ragi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aetozo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utesoc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uclyme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ersted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Kurtiell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den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umbriner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US"/>
              </w:rPr>
              <w:t>Micronephthy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US"/>
              </w:rPr>
              <w:t>longicorn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ophan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ombyx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ebl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8C14EF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</w:tr>
      <w:tr w:rsidR="001873F8" w:rsidRPr="002910D9" w:rsidTr="00B54F8A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PORT, LR</w:t>
            </w:r>
          </w:p>
        </w:tc>
      </w:tr>
      <w:tr w:rsidR="001873F8" w:rsidRPr="002910D9" w:rsidTr="00B54F8A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6</w:t>
            </w:r>
            <w:r w:rsidRPr="002910D9">
              <w:rPr>
                <w:rFonts w:ascii="Times New Roman" w:hAnsi="Times New Roman" w:cs="Times New Roman"/>
                <w:lang w:val="en-US"/>
              </w:rPr>
              <w:t>3.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8</w:t>
            </w:r>
            <w:r w:rsidRPr="002910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alb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seudops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rysallid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ossu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oyer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eteromast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iliform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egan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ytil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oprovincia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riti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itid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</w:tr>
      <w:tr w:rsidR="001873F8" w:rsidRPr="002910D9" w:rsidTr="00B54F8A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PORT, DS</w:t>
            </w:r>
          </w:p>
        </w:tc>
      </w:tr>
      <w:tr w:rsidR="001873F8" w:rsidRPr="002910D9" w:rsidTr="00B54F8A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72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FF2969" w:rsidRPr="002910D9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alb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ell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eteromast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iliform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egan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eptocheir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losu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umbriner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radone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m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ernasp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cu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B54F8A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</w:tr>
      <w:tr w:rsidR="001873F8" w:rsidRPr="002910D9" w:rsidTr="002910D9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PORT, API</w:t>
            </w:r>
          </w:p>
        </w:tc>
      </w:tr>
      <w:tr w:rsidR="001873F8" w:rsidRPr="002910D9" w:rsidTr="002910D9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71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RT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lastRenderedPageBreak/>
              <w:t>Aponuph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line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uclyme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ersted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ud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legan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Kurtiell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den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elinn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alm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ophan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ombyx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1873F8" w:rsidRPr="002910D9" w:rsidTr="002910D9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LR, DS</w:t>
            </w:r>
          </w:p>
        </w:tc>
      </w:tr>
      <w:tr w:rsidR="001873F8" w:rsidRPr="002910D9" w:rsidTr="002910D9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63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seudops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ell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pi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rysallid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ossu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oyer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eptocheir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losu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ytil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oprovincia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ernasp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cu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riti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itid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</w:tr>
      <w:tr w:rsidR="001873F8" w:rsidRPr="002910D9" w:rsidTr="002910D9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LR, API</w:t>
            </w:r>
          </w:p>
        </w:tc>
      </w:tr>
      <w:tr w:rsidR="001873F8" w:rsidRPr="002910D9" w:rsidTr="002910D9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69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R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b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alba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mpelisc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adem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onuph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line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seudops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hrysallida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uclyme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ersted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ud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ytil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galloprovinciali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ophan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ombyx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ubificoid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wirencoide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</w:tr>
      <w:tr w:rsidR="001873F8" w:rsidRPr="002910D9" w:rsidTr="002910D9">
        <w:trPr>
          <w:trHeight w:val="454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lang w:val="en-US"/>
              </w:rPr>
              <w:t>Groups DS, API</w:t>
            </w:r>
          </w:p>
        </w:tc>
      </w:tr>
      <w:tr w:rsidR="001873F8" w:rsidRPr="002910D9" w:rsidTr="002910D9">
        <w:trPr>
          <w:trHeight w:val="340"/>
          <w:jc w:val="center"/>
        </w:trPr>
        <w:tc>
          <w:tcPr>
            <w:tcW w:w="10375" w:type="dxa"/>
            <w:gridSpan w:val="7"/>
            <w:vAlign w:val="center"/>
          </w:tcPr>
          <w:p w:rsidR="001873F8" w:rsidRPr="002910D9" w:rsidRDefault="001873F8" w:rsidP="007E1723">
            <w:pPr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lang w:val="en-US"/>
              </w:rPr>
              <w:t xml:space="preserve">Average dissimilarity = 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71</w:t>
            </w:r>
            <w:r w:rsidRPr="002910D9">
              <w:rPr>
                <w:rFonts w:ascii="Times New Roman" w:hAnsi="Times New Roman" w:cs="Times New Roman"/>
                <w:lang w:val="en-US"/>
              </w:rPr>
              <w:t>.</w:t>
            </w:r>
            <w:r w:rsidR="00270518" w:rsidRPr="002910D9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 w:val="restart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pecie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PI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73F8" w:rsidRPr="002910D9" w:rsidTr="002910D9">
        <w:trPr>
          <w:trHeight w:val="283"/>
          <w:jc w:val="center"/>
        </w:trPr>
        <w:tc>
          <w:tcPr>
            <w:tcW w:w="2551" w:type="dxa"/>
            <w:vMerge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Av. </w:t>
            </w:r>
            <w:proofErr w:type="spellStart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bund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Av. Diss.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Diss./SD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ontrib.%</w:t>
            </w:r>
          </w:p>
        </w:tc>
        <w:tc>
          <w:tcPr>
            <w:tcW w:w="1304" w:type="dxa"/>
            <w:vAlign w:val="center"/>
          </w:tcPr>
          <w:p w:rsidR="001873F8" w:rsidRPr="002910D9" w:rsidRDefault="001873F8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>Cum.%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ponuph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line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uclymene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erstedi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Jasmineir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ud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Kurtiella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iden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eptocheiru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ilosus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A97304" w:rsidP="00291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lastRenderedPageBreak/>
              <w:t>Lumbriner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atreilli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FF2969" w:rsidRPr="002910D9" w:rsidTr="002910D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2910D9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irrifer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8C14EF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rionospio</w:t>
            </w:r>
            <w:proofErr w:type="spellEnd"/>
            <w:r w:rsidRPr="002910D9">
              <w:rPr>
                <w:rFonts w:ascii="Times New Roman" w:hAnsi="Times New Roman" w:cs="Times New Roman"/>
                <w:color w:val="000000"/>
                <w:lang w:val="en-US"/>
              </w:rPr>
              <w:t xml:space="preserve"> sp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piophane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ombyx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FF2969" w:rsidRPr="002910D9" w:rsidTr="002910D9">
        <w:trPr>
          <w:trHeight w:val="283"/>
          <w:jc w:val="center"/>
        </w:trPr>
        <w:tc>
          <w:tcPr>
            <w:tcW w:w="2551" w:type="dxa"/>
            <w:vAlign w:val="center"/>
          </w:tcPr>
          <w:p w:rsidR="00FF2969" w:rsidRPr="002910D9" w:rsidRDefault="00B54F8A" w:rsidP="002910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ernaspis</w:t>
            </w:r>
            <w:proofErr w:type="spellEnd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910D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cutata</w:t>
            </w:r>
            <w:proofErr w:type="spellEnd"/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vAlign w:val="center"/>
          </w:tcPr>
          <w:p w:rsidR="00FF2969" w:rsidRPr="002910D9" w:rsidRDefault="00FF2969" w:rsidP="00291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910D9"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910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</w:tbl>
    <w:p w:rsidR="002D128E" w:rsidRDefault="001873F8" w:rsidP="0091195F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0D9">
        <w:rPr>
          <w:rFonts w:ascii="Times New Roman" w:hAnsi="Times New Roman" w:cs="Times New Roman"/>
          <w:sz w:val="20"/>
          <w:szCs w:val="20"/>
          <w:lang w:val="en-US"/>
        </w:rPr>
        <w:t xml:space="preserve">Av. </w:t>
      </w:r>
      <w:proofErr w:type="spellStart"/>
      <w:r w:rsidRPr="002910D9">
        <w:rPr>
          <w:rFonts w:ascii="Times New Roman" w:hAnsi="Times New Roman" w:cs="Times New Roman"/>
          <w:sz w:val="20"/>
          <w:szCs w:val="20"/>
          <w:lang w:val="en-US"/>
        </w:rPr>
        <w:t>Abund</w:t>
      </w:r>
      <w:proofErr w:type="spellEnd"/>
      <w:r w:rsidRPr="002910D9">
        <w:rPr>
          <w:rFonts w:ascii="Times New Roman" w:hAnsi="Times New Roman" w:cs="Times New Roman"/>
          <w:sz w:val="20"/>
          <w:szCs w:val="20"/>
          <w:lang w:val="en-US"/>
        </w:rPr>
        <w:t>. = Average Abundance; Av. Diss. = Average Dissimilarity; Diss. = Dissimilarity; SD = Standard Deviation; Contrib. = Contribution; Cum. = Cumulative contribution.</w:t>
      </w:r>
    </w:p>
    <w:p w:rsidR="0031597F" w:rsidRDefault="0031597F" w:rsidP="0091195F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597F" w:rsidRDefault="0031597F" w:rsidP="0091195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>Table S</w:t>
      </w:r>
      <w:r w:rsidR="006D3284">
        <w:rPr>
          <w:rFonts w:ascii="Times New Roman" w:hAnsi="Times New Roman" w:cs="Times New Roman"/>
          <w:b/>
          <w:bCs/>
          <w:highlight w:val="yellow"/>
          <w:lang w:val="en-US"/>
        </w:rPr>
        <w:t>10</w:t>
      </w:r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 xml:space="preserve">RELATE test showing correlations between </w:t>
      </w:r>
      <w:proofErr w:type="spellStart"/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>meiofauna</w:t>
      </w:r>
      <w:proofErr w:type="spellEnd"/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 xml:space="preserve"> and </w:t>
      </w:r>
      <w:proofErr w:type="spellStart"/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>macrofauna</w:t>
      </w:r>
      <w:proofErr w:type="spellEnd"/>
      <w:r w:rsidRPr="0031597F">
        <w:rPr>
          <w:rFonts w:ascii="Times New Roman" w:hAnsi="Times New Roman" w:cs="Times New Roman"/>
          <w:b/>
          <w:bCs/>
          <w:highlight w:val="yellow"/>
          <w:lang w:val="en-US"/>
        </w:rPr>
        <w:t xml:space="preserve">. </w:t>
      </w:r>
      <w:r w:rsidRPr="0031597F">
        <w:rPr>
          <w:rFonts w:ascii="Times New Roman" w:hAnsi="Times New Roman" w:cs="Times New Roman"/>
          <w:bCs/>
          <w:highlight w:val="yellow"/>
          <w:lang w:val="en-US"/>
        </w:rPr>
        <w:t>Significant correlations are in bold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31597F" w:rsidRDefault="0031597F" w:rsidP="0091195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79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80"/>
        <w:gridCol w:w="1640"/>
        <w:gridCol w:w="420"/>
        <w:gridCol w:w="1720"/>
        <w:gridCol w:w="860"/>
        <w:gridCol w:w="1360"/>
      </w:tblGrid>
      <w:tr w:rsidR="0031597F" w:rsidRPr="0031597F" w:rsidTr="0031597F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</w:pPr>
            <w:proofErr w:type="spellStart"/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  <w:t>Macrobenthic</w:t>
            </w:r>
            <w:proofErr w:type="spellEnd"/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  <w:t xml:space="preserve"> taxonomic lev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  <w:t>Rh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  <w:t>Significance level [%]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val="en-US" w:eastAsia="it-IT"/>
              </w:rPr>
              <w:t>With Port St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proofErr w:type="spellStart"/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Meiofauna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proofErr w:type="spellStart"/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v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Specie</w:t>
            </w: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2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.78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mi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2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.45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as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3.77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hyl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.07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Without Port Sta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eci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6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.04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mi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5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.07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as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4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.36</w:t>
            </w:r>
          </w:p>
        </w:tc>
      </w:tr>
      <w:tr w:rsidR="0031597F" w:rsidRPr="0031597F" w:rsidTr="0031597F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597F" w:rsidRPr="0031597F" w:rsidRDefault="0031597F" w:rsidP="00315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iofau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hyl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.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315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.12</w:t>
            </w:r>
          </w:p>
        </w:tc>
      </w:tr>
      <w:tr w:rsidR="0031597F" w:rsidRPr="004D1EFB" w:rsidTr="0031597F">
        <w:trPr>
          <w:trHeight w:val="290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97F" w:rsidRPr="0031597F" w:rsidRDefault="0031597F" w:rsidP="0031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31597F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PRIMER's RELATE routine; number of permutations = 9999; alpha = 0.05</w:t>
            </w:r>
          </w:p>
        </w:tc>
      </w:tr>
    </w:tbl>
    <w:p w:rsidR="0031597F" w:rsidRPr="001873F8" w:rsidRDefault="0031597F" w:rsidP="0091195F">
      <w:pPr>
        <w:spacing w:before="240"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31597F" w:rsidRPr="001873F8" w:rsidSect="00271554">
      <w:pgSz w:w="11906" w:h="16838" w:code="9"/>
      <w:pgMar w:top="1418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APOLLO CLAUDIO">
    <w15:presenceInfo w15:providerId="AD" w15:userId="S::claudio.vasapollo@cnr.it::105c5660-8c38-4c64-823c-0d55bfc169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5911"/>
    <w:rsid w:val="0004412B"/>
    <w:rsid w:val="00065050"/>
    <w:rsid w:val="0009732C"/>
    <w:rsid w:val="000A45EF"/>
    <w:rsid w:val="000C4F2C"/>
    <w:rsid w:val="00120AFA"/>
    <w:rsid w:val="00172F47"/>
    <w:rsid w:val="001873F8"/>
    <w:rsid w:val="00217D06"/>
    <w:rsid w:val="00233F7A"/>
    <w:rsid w:val="00270518"/>
    <w:rsid w:val="00271554"/>
    <w:rsid w:val="00284072"/>
    <w:rsid w:val="00286127"/>
    <w:rsid w:val="002910D9"/>
    <w:rsid w:val="002A3AFF"/>
    <w:rsid w:val="002D128E"/>
    <w:rsid w:val="002D1833"/>
    <w:rsid w:val="00315911"/>
    <w:rsid w:val="0031597F"/>
    <w:rsid w:val="00315C73"/>
    <w:rsid w:val="003314E5"/>
    <w:rsid w:val="003A18D9"/>
    <w:rsid w:val="004121BD"/>
    <w:rsid w:val="0048679C"/>
    <w:rsid w:val="004A7484"/>
    <w:rsid w:val="004B388B"/>
    <w:rsid w:val="004D1EFB"/>
    <w:rsid w:val="00501323"/>
    <w:rsid w:val="00507874"/>
    <w:rsid w:val="005329FD"/>
    <w:rsid w:val="005F653E"/>
    <w:rsid w:val="006125D5"/>
    <w:rsid w:val="006519B1"/>
    <w:rsid w:val="00666EE1"/>
    <w:rsid w:val="0067026D"/>
    <w:rsid w:val="006D3284"/>
    <w:rsid w:val="006F763D"/>
    <w:rsid w:val="00710311"/>
    <w:rsid w:val="00745FB8"/>
    <w:rsid w:val="00756084"/>
    <w:rsid w:val="00772B87"/>
    <w:rsid w:val="007A7671"/>
    <w:rsid w:val="007C069C"/>
    <w:rsid w:val="007D6A45"/>
    <w:rsid w:val="007E1723"/>
    <w:rsid w:val="0084310F"/>
    <w:rsid w:val="00860536"/>
    <w:rsid w:val="00864F8A"/>
    <w:rsid w:val="00880937"/>
    <w:rsid w:val="008A09F4"/>
    <w:rsid w:val="008C14EF"/>
    <w:rsid w:val="008C2F72"/>
    <w:rsid w:val="00905715"/>
    <w:rsid w:val="0091195F"/>
    <w:rsid w:val="00915F1D"/>
    <w:rsid w:val="009919DA"/>
    <w:rsid w:val="00993570"/>
    <w:rsid w:val="009A0644"/>
    <w:rsid w:val="009C3127"/>
    <w:rsid w:val="009C415B"/>
    <w:rsid w:val="009F3155"/>
    <w:rsid w:val="00A61AB0"/>
    <w:rsid w:val="00A731B7"/>
    <w:rsid w:val="00A82AA1"/>
    <w:rsid w:val="00A97304"/>
    <w:rsid w:val="00B2475A"/>
    <w:rsid w:val="00B32EA5"/>
    <w:rsid w:val="00B36FBD"/>
    <w:rsid w:val="00B54F8A"/>
    <w:rsid w:val="00B60F5E"/>
    <w:rsid w:val="00B65FCE"/>
    <w:rsid w:val="00BE49E4"/>
    <w:rsid w:val="00BE7FA8"/>
    <w:rsid w:val="00C00D28"/>
    <w:rsid w:val="00C610BC"/>
    <w:rsid w:val="00C930A8"/>
    <w:rsid w:val="00D41D0A"/>
    <w:rsid w:val="00D623C8"/>
    <w:rsid w:val="00D94B55"/>
    <w:rsid w:val="00E100E2"/>
    <w:rsid w:val="00E70C70"/>
    <w:rsid w:val="00F70EB9"/>
    <w:rsid w:val="00F76F35"/>
    <w:rsid w:val="00FE334C"/>
    <w:rsid w:val="00FE4AF8"/>
    <w:rsid w:val="00FF2969"/>
    <w:rsid w:val="569038E6"/>
    <w:rsid w:val="6CB9C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E49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4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30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9089ADEA9D74AB52BCD7D78D8EEC6" ma:contentTypeVersion="3" ma:contentTypeDescription="Create a new document." ma:contentTypeScope="" ma:versionID="54793ea07753a5d3e1b87141f3ae80d9">
  <xsd:schema xmlns:xsd="http://www.w3.org/2001/XMLSchema" xmlns:xs="http://www.w3.org/2001/XMLSchema" xmlns:p="http://schemas.microsoft.com/office/2006/metadata/properties" xmlns:ns3="0761cdba-3065-4da1-a720-26778a4b266b" targetNamespace="http://schemas.microsoft.com/office/2006/metadata/properties" ma:root="true" ma:fieldsID="5a84372948288d067f56a4f8461c0013" ns3:_="">
    <xsd:import namespace="0761cdba-3065-4da1-a720-26778a4b2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cdba-3065-4da1-a720-26778a4b2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61cdba-3065-4da1-a720-26778a4b26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26AD-7381-443A-A678-D8B205FDF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8DEB8-5F02-4F26-9E86-EDA468A9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cdba-3065-4da1-a720-26778a4b2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B712A-BECE-45B9-A0AC-9A232DD77346}">
  <ds:schemaRefs>
    <ds:schemaRef ds:uri="http://schemas.microsoft.com/office/2006/metadata/properties"/>
    <ds:schemaRef ds:uri="http://schemas.microsoft.com/office/infopath/2007/PartnerControls"/>
    <ds:schemaRef ds:uri="0761cdba-3065-4da1-a720-26778a4b266b"/>
  </ds:schemaRefs>
</ds:datastoreItem>
</file>

<file path=customXml/itemProps4.xml><?xml version="1.0" encoding="utf-8"?>
<ds:datastoreItem xmlns:ds="http://schemas.openxmlformats.org/officeDocument/2006/customXml" ds:itemID="{B90CB129-7130-48E3-873B-5129A6D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969</Words>
  <Characters>22625</Characters>
  <Application>Microsoft Office Word</Application>
  <DocSecurity>0</DocSecurity>
  <Lines>188</Lines>
  <Paragraphs>53</Paragraphs>
  <ScaleCrop>false</ScaleCrop>
  <Company>Università Politecnica delle Marche</Company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INI Sarah</dc:creator>
  <cp:lastModifiedBy>Elisa Baldrighi</cp:lastModifiedBy>
  <cp:revision>19</cp:revision>
  <dcterms:created xsi:type="dcterms:W3CDTF">2023-04-17T22:32:00Z</dcterms:created>
  <dcterms:modified xsi:type="dcterms:W3CDTF">2023-04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9089ADEA9D74AB52BCD7D78D8EEC6</vt:lpwstr>
  </property>
</Properties>
</file>